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239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8F" w:rsidRPr="006B548F" w:rsidRDefault="006B548F" w:rsidP="006B548F">
      <w:pPr>
        <w:keepNext/>
        <w:tabs>
          <w:tab w:val="left" w:pos="708"/>
        </w:tabs>
        <w:suppressAutoHyphens/>
        <w:spacing w:after="0"/>
        <w:ind w:left="0"/>
        <w:outlineLvl w:val="1"/>
        <w:rPr>
          <w:rFonts w:eastAsia="Times New Roman" w:cs="Times New Roman"/>
          <w:b/>
          <w:bCs/>
          <w:szCs w:val="28"/>
        </w:rPr>
      </w:pPr>
    </w:p>
    <w:p w:rsidR="006B548F" w:rsidRPr="006B548F" w:rsidRDefault="006B548F" w:rsidP="006B548F">
      <w:pPr>
        <w:keepNext/>
        <w:tabs>
          <w:tab w:val="left" w:pos="708"/>
        </w:tabs>
        <w:suppressAutoHyphens/>
        <w:spacing w:after="0"/>
        <w:ind w:left="0"/>
        <w:jc w:val="center"/>
        <w:outlineLvl w:val="1"/>
        <w:rPr>
          <w:rFonts w:eastAsia="Times New Roman" w:cs="Times New Roman"/>
          <w:b/>
          <w:bCs/>
          <w:szCs w:val="28"/>
        </w:rPr>
      </w:pPr>
      <w:r w:rsidRPr="006B548F">
        <w:rPr>
          <w:rFonts w:eastAsia="Times New Roman" w:cs="Times New Roman"/>
          <w:b/>
          <w:bCs/>
          <w:szCs w:val="28"/>
        </w:rPr>
        <w:t>АДМИНИСТРАЦИЯ ЖУРАВСКОГО СЕЛЬСКОГО ПОСЕЛЕНИЯ</w:t>
      </w: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b/>
          <w:szCs w:val="24"/>
        </w:rPr>
      </w:pPr>
      <w:r w:rsidRPr="006B548F">
        <w:rPr>
          <w:rFonts w:eastAsia="Times New Roman" w:cs="Times New Roman"/>
          <w:b/>
          <w:szCs w:val="24"/>
        </w:rPr>
        <w:t>КОРЕНОВСКОГО РАЙОНА</w:t>
      </w:r>
    </w:p>
    <w:p w:rsidR="006B548F" w:rsidRPr="006B548F" w:rsidRDefault="006B548F" w:rsidP="006B548F">
      <w:pPr>
        <w:keepNext/>
        <w:spacing w:after="0"/>
        <w:ind w:left="0"/>
        <w:jc w:val="center"/>
        <w:outlineLvl w:val="0"/>
        <w:rPr>
          <w:rFonts w:eastAsia="Times New Roman" w:cs="Times New Roman"/>
          <w:b/>
          <w:kern w:val="32"/>
          <w:sz w:val="36"/>
          <w:szCs w:val="36"/>
        </w:rPr>
      </w:pPr>
    </w:p>
    <w:p w:rsidR="006B548F" w:rsidRPr="006B548F" w:rsidRDefault="006B548F" w:rsidP="006B548F">
      <w:pPr>
        <w:keepNext/>
        <w:spacing w:after="0"/>
        <w:ind w:left="0"/>
        <w:jc w:val="center"/>
        <w:outlineLvl w:val="0"/>
        <w:rPr>
          <w:rFonts w:eastAsia="Times New Roman" w:cs="Times New Roman"/>
          <w:b/>
          <w:kern w:val="32"/>
          <w:sz w:val="36"/>
          <w:szCs w:val="36"/>
        </w:rPr>
      </w:pPr>
      <w:r w:rsidRPr="006B548F">
        <w:rPr>
          <w:rFonts w:eastAsia="Times New Roman" w:cs="Times New Roman"/>
          <w:b/>
          <w:kern w:val="32"/>
          <w:sz w:val="36"/>
          <w:szCs w:val="36"/>
        </w:rPr>
        <w:t>ПОСТАНОВЛЕНИЕ</w:t>
      </w: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b/>
          <w:sz w:val="24"/>
          <w:szCs w:val="20"/>
        </w:rPr>
      </w:pPr>
    </w:p>
    <w:p w:rsidR="006B548F" w:rsidRPr="006B548F" w:rsidRDefault="00B77A4E" w:rsidP="006B548F">
      <w:pPr>
        <w:spacing w:after="0"/>
        <w:ind w:left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от 12</w:t>
      </w:r>
      <w:r w:rsidR="00C6723A">
        <w:rPr>
          <w:rFonts w:eastAsia="Times New Roman" w:cs="Times New Roman"/>
          <w:b/>
          <w:sz w:val="24"/>
          <w:szCs w:val="24"/>
        </w:rPr>
        <w:t>.</w:t>
      </w:r>
      <w:r w:rsidR="006155EF">
        <w:rPr>
          <w:rFonts w:eastAsia="Times New Roman" w:cs="Times New Roman"/>
          <w:b/>
          <w:sz w:val="24"/>
          <w:szCs w:val="24"/>
        </w:rPr>
        <w:t>10</w:t>
      </w:r>
      <w:r w:rsidR="00C6723A">
        <w:rPr>
          <w:rFonts w:eastAsia="Times New Roman" w:cs="Times New Roman"/>
          <w:b/>
          <w:sz w:val="24"/>
          <w:szCs w:val="24"/>
        </w:rPr>
        <w:t>.2016</w:t>
      </w:r>
      <w:r w:rsidR="006B548F" w:rsidRPr="006B548F">
        <w:rPr>
          <w:rFonts w:eastAsia="Times New Roman" w:cs="Times New Roman"/>
          <w:b/>
          <w:sz w:val="24"/>
          <w:szCs w:val="24"/>
        </w:rPr>
        <w:tab/>
      </w:r>
      <w:r w:rsidR="006B548F" w:rsidRPr="006B548F">
        <w:rPr>
          <w:rFonts w:eastAsia="Times New Roman" w:cs="Times New Roman"/>
          <w:b/>
          <w:sz w:val="24"/>
          <w:szCs w:val="24"/>
        </w:rPr>
        <w:tab/>
      </w:r>
      <w:r w:rsidR="006B548F" w:rsidRPr="006B548F">
        <w:rPr>
          <w:rFonts w:eastAsia="Times New Roman" w:cs="Times New Roman"/>
          <w:b/>
          <w:sz w:val="24"/>
          <w:szCs w:val="24"/>
        </w:rPr>
        <w:tab/>
        <w:t xml:space="preserve">                                                                                 </w:t>
      </w:r>
      <w:r>
        <w:rPr>
          <w:rFonts w:eastAsia="Times New Roman" w:cs="Times New Roman"/>
          <w:b/>
          <w:sz w:val="24"/>
          <w:szCs w:val="24"/>
        </w:rPr>
        <w:t xml:space="preserve">                   </w:t>
      </w:r>
      <w:r w:rsidR="006B548F" w:rsidRPr="006B548F">
        <w:rPr>
          <w:rFonts w:eastAsia="Times New Roman" w:cs="Times New Roman"/>
          <w:b/>
          <w:sz w:val="24"/>
          <w:szCs w:val="24"/>
        </w:rPr>
        <w:t xml:space="preserve">  №</w:t>
      </w:r>
      <w:r>
        <w:rPr>
          <w:rFonts w:eastAsia="Times New Roman" w:cs="Times New Roman"/>
          <w:b/>
          <w:sz w:val="24"/>
          <w:szCs w:val="24"/>
        </w:rPr>
        <w:t xml:space="preserve"> 174</w:t>
      </w:r>
      <w:r w:rsidR="006B548F" w:rsidRPr="006B548F">
        <w:rPr>
          <w:rFonts w:eastAsia="Times New Roman" w:cs="Times New Roman"/>
          <w:b/>
          <w:sz w:val="24"/>
          <w:szCs w:val="24"/>
        </w:rPr>
        <w:t xml:space="preserve"> </w:t>
      </w: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 w:val="24"/>
          <w:szCs w:val="24"/>
        </w:rPr>
      </w:pPr>
      <w:r w:rsidRPr="006B548F">
        <w:rPr>
          <w:rFonts w:eastAsia="Times New Roman" w:cs="Times New Roman"/>
          <w:sz w:val="24"/>
          <w:szCs w:val="24"/>
        </w:rPr>
        <w:t>станица Журавская</w:t>
      </w:r>
    </w:p>
    <w:p w:rsidR="006B548F" w:rsidRPr="006B548F" w:rsidRDefault="006B548F" w:rsidP="006B548F">
      <w:pPr>
        <w:spacing w:after="0"/>
        <w:ind w:left="0"/>
        <w:rPr>
          <w:rFonts w:eastAsia="Times New Roman" w:cs="Times New Roman"/>
          <w:b/>
          <w:sz w:val="24"/>
          <w:szCs w:val="24"/>
        </w:rPr>
      </w:pPr>
    </w:p>
    <w:p w:rsidR="006B548F" w:rsidRPr="006B548F" w:rsidRDefault="006B548F" w:rsidP="00705DC9">
      <w:pPr>
        <w:spacing w:after="0"/>
        <w:ind w:left="0"/>
        <w:jc w:val="center"/>
        <w:rPr>
          <w:rFonts w:eastAsia="Calibri" w:cs="Times New Roman"/>
          <w:b/>
          <w:bCs/>
          <w:szCs w:val="28"/>
        </w:rPr>
      </w:pPr>
      <w:r w:rsidRPr="006B548F">
        <w:rPr>
          <w:rFonts w:eastAsia="Calibri" w:cs="Times New Roman"/>
          <w:b/>
          <w:bCs/>
          <w:szCs w:val="28"/>
        </w:rPr>
        <w:t>Об утверждении Порядка заключения</w:t>
      </w:r>
    </w:p>
    <w:p w:rsidR="006B548F" w:rsidRPr="006B548F" w:rsidRDefault="006B548F" w:rsidP="00705DC9">
      <w:pPr>
        <w:spacing w:after="0"/>
        <w:ind w:left="0"/>
        <w:jc w:val="center"/>
        <w:rPr>
          <w:rFonts w:eastAsia="Calibri" w:cs="Times New Roman"/>
          <w:b/>
          <w:bCs/>
          <w:szCs w:val="28"/>
        </w:rPr>
      </w:pPr>
      <w:r w:rsidRPr="006B548F">
        <w:rPr>
          <w:rFonts w:eastAsia="Calibri" w:cs="Times New Roman"/>
          <w:b/>
          <w:bCs/>
          <w:szCs w:val="28"/>
        </w:rPr>
        <w:t>специального инвестиционного</w:t>
      </w:r>
      <w:r w:rsidR="00705DC9">
        <w:rPr>
          <w:rFonts w:eastAsia="Calibri" w:cs="Times New Roman"/>
          <w:b/>
          <w:bCs/>
          <w:szCs w:val="28"/>
        </w:rPr>
        <w:t xml:space="preserve"> </w:t>
      </w:r>
      <w:r w:rsidRPr="006B548F">
        <w:rPr>
          <w:rFonts w:eastAsia="Calibri" w:cs="Times New Roman"/>
          <w:b/>
          <w:bCs/>
          <w:szCs w:val="28"/>
        </w:rPr>
        <w:t>контракта</w:t>
      </w:r>
    </w:p>
    <w:p w:rsidR="008A5B19" w:rsidRDefault="008A5B19" w:rsidP="00705DC9">
      <w:pPr>
        <w:spacing w:after="0"/>
        <w:ind w:left="0"/>
        <w:jc w:val="center"/>
      </w:pPr>
    </w:p>
    <w:p w:rsidR="008A5B19" w:rsidRDefault="008A5B19" w:rsidP="00705DC9">
      <w:pPr>
        <w:spacing w:after="0"/>
        <w:ind w:left="0" w:firstLine="709"/>
        <w:jc w:val="both"/>
      </w:pPr>
      <w:r>
        <w:t>В соответствии с</w:t>
      </w:r>
      <w:r w:rsidR="00DC3369">
        <w:t xml:space="preserve"> Федеральным законом от 31.12.2014 года 488-ФЗ </w:t>
      </w:r>
      <w:r>
        <w:t xml:space="preserve"> </w:t>
      </w:r>
      <w:r w:rsidR="00B77A4E">
        <w:t xml:space="preserve">                   </w:t>
      </w:r>
      <w:r>
        <w:t>«</w:t>
      </w:r>
      <w:r w:rsidR="00DC3369">
        <w:t>О промышленной политике в Российской Федерации»</w:t>
      </w:r>
      <w:r w:rsidR="00C6723A">
        <w:t xml:space="preserve"> </w:t>
      </w:r>
      <w:r w:rsidR="00C6723A" w:rsidRPr="00080E02">
        <w:rPr>
          <w:rFonts w:eastAsia="Calibri"/>
          <w:szCs w:val="28"/>
        </w:rPr>
        <w:t xml:space="preserve">руководствуясь </w:t>
      </w:r>
      <w:r w:rsidR="00C6723A">
        <w:rPr>
          <w:rFonts w:eastAsia="Calibri"/>
          <w:szCs w:val="28"/>
        </w:rPr>
        <w:t>У</w:t>
      </w:r>
      <w:r w:rsidR="00C6723A" w:rsidRPr="00080E02">
        <w:rPr>
          <w:rFonts w:eastAsia="Calibri"/>
          <w:szCs w:val="28"/>
        </w:rPr>
        <w:t xml:space="preserve">ставом </w:t>
      </w:r>
      <w:r w:rsidR="00C6723A">
        <w:rPr>
          <w:rFonts w:eastAsia="Calibri"/>
          <w:szCs w:val="28"/>
        </w:rPr>
        <w:t>Журавского сельского поселения Кореновского района</w:t>
      </w:r>
      <w:r w:rsidR="00C6723A">
        <w:t xml:space="preserve"> </w:t>
      </w:r>
      <w:r>
        <w:t>постановля</w:t>
      </w:r>
      <w:r w:rsidR="00DC3369">
        <w:t>ю</w:t>
      </w:r>
      <w:r>
        <w:t>:</w:t>
      </w:r>
    </w:p>
    <w:p w:rsidR="008A5B19" w:rsidRDefault="005E4EB0" w:rsidP="005E4EB0">
      <w:pPr>
        <w:spacing w:after="0"/>
        <w:ind w:left="0" w:firstLine="709"/>
        <w:jc w:val="both"/>
      </w:pPr>
      <w:r>
        <w:t xml:space="preserve">1. </w:t>
      </w:r>
      <w:r w:rsidR="008A5B19">
        <w:t xml:space="preserve">Утвердить порядок заключения специального инвестиционного контракта </w:t>
      </w:r>
      <w:r w:rsidR="00C6723A">
        <w:t>(приложение</w:t>
      </w:r>
      <w:r w:rsidR="008A5B19">
        <w:t xml:space="preserve"> 1</w:t>
      </w:r>
      <w:r w:rsidR="00C6723A">
        <w:t>).</w:t>
      </w:r>
    </w:p>
    <w:p w:rsidR="008A5B19" w:rsidRDefault="005E4EB0" w:rsidP="005E4EB0">
      <w:pPr>
        <w:spacing w:after="0"/>
        <w:ind w:left="0" w:firstLine="709"/>
        <w:jc w:val="both"/>
      </w:pPr>
      <w:r>
        <w:t xml:space="preserve">2. </w:t>
      </w:r>
      <w:r w:rsidR="008A5B19">
        <w:t xml:space="preserve">Утвердить типовую форму специального инвестиционного контракта </w:t>
      </w:r>
      <w:r w:rsidR="00C6723A">
        <w:t>(приложение</w:t>
      </w:r>
      <w:r w:rsidR="008A5B19">
        <w:t xml:space="preserve"> 2</w:t>
      </w:r>
      <w:r w:rsidR="00C6723A">
        <w:t>).</w:t>
      </w:r>
    </w:p>
    <w:p w:rsidR="00C6723A" w:rsidRPr="00C6723A" w:rsidRDefault="005E4EB0" w:rsidP="005E4EB0">
      <w:pPr>
        <w:spacing w:after="0"/>
        <w:ind w:left="0" w:firstLine="709"/>
        <w:jc w:val="both"/>
      </w:pPr>
      <w:r>
        <w:rPr>
          <w:rFonts w:eastAsia="Calibri" w:cs="Times New Roman"/>
          <w:szCs w:val="28"/>
          <w:shd w:val="clear" w:color="auto" w:fill="FFFFFF"/>
        </w:rPr>
        <w:t xml:space="preserve">3. </w:t>
      </w:r>
      <w:r w:rsidR="00C6723A" w:rsidRPr="005E4EB0">
        <w:rPr>
          <w:rFonts w:eastAsia="Calibri" w:cs="Times New Roman"/>
          <w:szCs w:val="28"/>
          <w:shd w:val="clear" w:color="auto" w:fill="FFFFFF"/>
        </w:rPr>
        <w:t>Общему отделу администрации Журавского сельского поселения Кореновского района (Шапошни</w:t>
      </w:r>
      <w:r w:rsidR="00B77A4E">
        <w:rPr>
          <w:rFonts w:eastAsia="Calibri" w:cs="Times New Roman"/>
          <w:szCs w:val="28"/>
          <w:shd w:val="clear" w:color="auto" w:fill="FFFFFF"/>
        </w:rPr>
        <w:t xml:space="preserve">к) обнародовать </w:t>
      </w:r>
      <w:r w:rsidR="00C6723A" w:rsidRPr="005E4EB0">
        <w:rPr>
          <w:rFonts w:eastAsia="Calibri" w:cs="Times New Roman"/>
          <w:szCs w:val="28"/>
          <w:shd w:val="clear" w:color="auto" w:fill="FFFFFF"/>
        </w:rPr>
        <w:t>настоящее постановление в установленных местах  и обеспечить его размещение (опубликование) на официальном сайте администрации Журавского сельского поселения Кореновского района в информационно-телекоммуникационной сети «Интернет».</w:t>
      </w:r>
    </w:p>
    <w:p w:rsidR="008A5B19" w:rsidRPr="008A5B19" w:rsidRDefault="005E4EB0" w:rsidP="005E4EB0">
      <w:pPr>
        <w:spacing w:after="0"/>
        <w:ind w:left="0" w:firstLine="709"/>
        <w:jc w:val="both"/>
      </w:pPr>
      <w:r>
        <w:rPr>
          <w:szCs w:val="28"/>
          <w:lang w:eastAsia="ar-SA"/>
        </w:rPr>
        <w:t xml:space="preserve">3. </w:t>
      </w:r>
      <w:r w:rsidR="00C6723A" w:rsidRPr="005E4EB0">
        <w:rPr>
          <w:szCs w:val="28"/>
          <w:lang w:eastAsia="ar-SA"/>
        </w:rPr>
        <w:t>Постановление вступает в силу после его официального обнародования</w:t>
      </w:r>
      <w:r w:rsidR="008A5B19" w:rsidRPr="005E4EB0">
        <w:rPr>
          <w:szCs w:val="28"/>
        </w:rPr>
        <w:t>.</w:t>
      </w:r>
    </w:p>
    <w:p w:rsidR="008A5B19" w:rsidRDefault="008A5B19" w:rsidP="005E4EB0">
      <w:pPr>
        <w:spacing w:after="0"/>
        <w:ind w:left="0" w:firstLine="709"/>
        <w:jc w:val="both"/>
      </w:pPr>
    </w:p>
    <w:p w:rsidR="00DC3369" w:rsidRDefault="00DC3369" w:rsidP="00DC3369">
      <w:pPr>
        <w:spacing w:after="0"/>
        <w:ind w:left="0"/>
        <w:contextualSpacing/>
        <w:jc w:val="both"/>
      </w:pPr>
    </w:p>
    <w:p w:rsidR="00DC3369" w:rsidRDefault="00DC3369" w:rsidP="00DC3369">
      <w:pPr>
        <w:spacing w:after="0"/>
        <w:ind w:left="0"/>
        <w:jc w:val="both"/>
      </w:pPr>
      <w:r>
        <w:t xml:space="preserve">Глава </w:t>
      </w:r>
      <w:r w:rsidR="006B548F">
        <w:t>Журавского</w:t>
      </w:r>
    </w:p>
    <w:p w:rsidR="00DC3369" w:rsidRDefault="00DC3369" w:rsidP="00DC3369">
      <w:pPr>
        <w:spacing w:after="0"/>
        <w:ind w:left="0"/>
        <w:jc w:val="both"/>
      </w:pPr>
      <w:r>
        <w:t xml:space="preserve">сельского поселения </w:t>
      </w:r>
    </w:p>
    <w:p w:rsidR="00DC3369" w:rsidRDefault="00DC3369" w:rsidP="00DC3369">
      <w:pPr>
        <w:spacing w:after="0"/>
        <w:ind w:left="0"/>
        <w:jc w:val="both"/>
      </w:pPr>
      <w:r>
        <w:t>Кореновского района</w:t>
      </w:r>
      <w:r>
        <w:tab/>
      </w:r>
      <w:r>
        <w:tab/>
      </w:r>
      <w:r>
        <w:tab/>
      </w:r>
      <w:r>
        <w:tab/>
      </w:r>
      <w:r>
        <w:tab/>
      </w:r>
      <w:r w:rsidR="00C6723A">
        <w:tab/>
      </w:r>
      <w:r w:rsidR="00C6723A">
        <w:tab/>
      </w:r>
      <w:r w:rsidR="00B77A4E">
        <w:t xml:space="preserve">      </w:t>
      </w:r>
      <w:r w:rsidR="006B548F">
        <w:t>И.В. Солодовник</w:t>
      </w:r>
    </w:p>
    <w:p w:rsidR="00DC3369" w:rsidRDefault="00DC3369" w:rsidP="008A5B19">
      <w:pPr>
        <w:ind w:left="0"/>
        <w:contextualSpacing/>
        <w:jc w:val="both"/>
      </w:pPr>
    </w:p>
    <w:p w:rsidR="005E6C6C" w:rsidRDefault="005E6C6C" w:rsidP="008A5B19">
      <w:pPr>
        <w:ind w:left="0"/>
        <w:contextualSpacing/>
        <w:jc w:val="both"/>
      </w:pPr>
    </w:p>
    <w:p w:rsidR="005E6C6C" w:rsidRDefault="005E6C6C" w:rsidP="008A5B19">
      <w:pPr>
        <w:ind w:left="0"/>
        <w:contextualSpacing/>
        <w:jc w:val="both"/>
      </w:pPr>
    </w:p>
    <w:p w:rsidR="005E6C6C" w:rsidRDefault="005E6C6C" w:rsidP="008A5B19">
      <w:pPr>
        <w:ind w:left="0"/>
        <w:contextualSpacing/>
        <w:jc w:val="both"/>
      </w:pPr>
    </w:p>
    <w:p w:rsidR="005E6C6C" w:rsidRDefault="005E6C6C" w:rsidP="008A5B19">
      <w:pPr>
        <w:ind w:left="0"/>
        <w:contextualSpacing/>
        <w:jc w:val="both"/>
      </w:pPr>
    </w:p>
    <w:p w:rsidR="006B548F" w:rsidRDefault="006B548F" w:rsidP="008A5B19">
      <w:pPr>
        <w:ind w:left="0"/>
        <w:contextualSpacing/>
        <w:jc w:val="both"/>
      </w:pPr>
    </w:p>
    <w:p w:rsidR="005E4EB0" w:rsidRDefault="005E4EB0" w:rsidP="008A5B19">
      <w:pPr>
        <w:ind w:left="0"/>
        <w:contextualSpacing/>
        <w:jc w:val="both"/>
      </w:pPr>
    </w:p>
    <w:p w:rsidR="005E4EB0" w:rsidRDefault="005E4EB0" w:rsidP="008A5B19">
      <w:pPr>
        <w:ind w:left="0"/>
        <w:contextualSpacing/>
        <w:jc w:val="both"/>
      </w:pPr>
    </w:p>
    <w:p w:rsidR="005E4EB0" w:rsidRDefault="005E4EB0" w:rsidP="008A5B19">
      <w:pPr>
        <w:ind w:left="0"/>
        <w:contextualSpacing/>
        <w:jc w:val="both"/>
      </w:pPr>
    </w:p>
    <w:p w:rsidR="005E4EB0" w:rsidRDefault="005E4EB0" w:rsidP="008A5B19">
      <w:pPr>
        <w:ind w:left="0"/>
        <w:contextualSpacing/>
        <w:jc w:val="both"/>
      </w:pPr>
    </w:p>
    <w:p w:rsidR="005E4EB0" w:rsidRDefault="005E4EB0" w:rsidP="008A5B19">
      <w:pPr>
        <w:ind w:left="0"/>
        <w:contextualSpacing/>
        <w:jc w:val="both"/>
      </w:pPr>
    </w:p>
    <w:p w:rsidR="005E4EB0" w:rsidRDefault="005E4EB0" w:rsidP="008A5B19">
      <w:pPr>
        <w:ind w:left="0"/>
        <w:contextualSpacing/>
        <w:jc w:val="both"/>
      </w:pPr>
    </w:p>
    <w:p w:rsidR="006B548F" w:rsidRDefault="006B548F" w:rsidP="008A5B19">
      <w:pPr>
        <w:ind w:left="0"/>
        <w:contextualSpacing/>
        <w:jc w:val="both"/>
      </w:pPr>
    </w:p>
    <w:p w:rsidR="00B77A4E" w:rsidRDefault="00B77A4E" w:rsidP="00C6723A">
      <w:pPr>
        <w:ind w:left="0"/>
        <w:contextualSpacing/>
        <w:jc w:val="center"/>
      </w:pPr>
    </w:p>
    <w:p w:rsidR="00DC3369" w:rsidRDefault="00C6723A" w:rsidP="00C6723A">
      <w:pPr>
        <w:ind w:left="0"/>
        <w:contextualSpacing/>
        <w:jc w:val="center"/>
      </w:pPr>
      <w:r>
        <w:t>2</w:t>
      </w:r>
    </w:p>
    <w:p w:rsidR="006B548F" w:rsidRPr="00C6723A" w:rsidRDefault="006B548F" w:rsidP="00C6723A">
      <w:pPr>
        <w:spacing w:after="160" w:line="259" w:lineRule="auto"/>
        <w:ind w:left="0"/>
        <w:jc w:val="center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b/>
          <w:szCs w:val="28"/>
        </w:rPr>
        <w:t>ЛИСТ СОГЛАСОВАНИЯ</w:t>
      </w:r>
      <w:r w:rsidR="00C6723A">
        <w:rPr>
          <w:rFonts w:eastAsia="Times New Roman" w:cs="Times New Roman"/>
          <w:b/>
          <w:szCs w:val="28"/>
        </w:rPr>
        <w:br/>
      </w:r>
      <w:r w:rsidRPr="006B548F">
        <w:rPr>
          <w:rFonts w:eastAsia="Times New Roman" w:cs="Times New Roman"/>
          <w:szCs w:val="28"/>
        </w:rPr>
        <w:t xml:space="preserve">проекта постановления администрации Журавского сельского </w:t>
      </w:r>
      <w:r w:rsidR="00C6723A">
        <w:rPr>
          <w:rFonts w:eastAsia="Times New Roman" w:cs="Times New Roman"/>
          <w:b/>
          <w:szCs w:val="28"/>
        </w:rPr>
        <w:br/>
      </w:r>
      <w:r w:rsidRPr="006B548F">
        <w:rPr>
          <w:rFonts w:eastAsia="Times New Roman" w:cs="Times New Roman"/>
          <w:szCs w:val="28"/>
        </w:rPr>
        <w:t>посел</w:t>
      </w:r>
      <w:r w:rsidR="00B77A4E">
        <w:rPr>
          <w:rFonts w:eastAsia="Times New Roman" w:cs="Times New Roman"/>
          <w:szCs w:val="28"/>
        </w:rPr>
        <w:t>ения Кореновского района от 12</w:t>
      </w:r>
      <w:r w:rsidR="005E4EB0">
        <w:rPr>
          <w:rFonts w:eastAsia="Times New Roman" w:cs="Times New Roman"/>
          <w:szCs w:val="28"/>
        </w:rPr>
        <w:t>.10</w:t>
      </w:r>
      <w:r w:rsidRPr="006B548F">
        <w:rPr>
          <w:rFonts w:eastAsia="Times New Roman" w:cs="Times New Roman"/>
          <w:szCs w:val="28"/>
        </w:rPr>
        <w:t xml:space="preserve">.2016 № </w:t>
      </w:r>
      <w:r w:rsidR="00B77A4E">
        <w:rPr>
          <w:rFonts w:eastAsia="Times New Roman" w:cs="Times New Roman"/>
          <w:szCs w:val="28"/>
        </w:rPr>
        <w:t>174</w:t>
      </w:r>
      <w:r w:rsidR="00C6723A">
        <w:rPr>
          <w:rFonts w:eastAsia="Times New Roman" w:cs="Times New Roman"/>
          <w:b/>
          <w:szCs w:val="28"/>
        </w:rPr>
        <w:br/>
      </w:r>
      <w:r w:rsidRPr="006B548F">
        <w:rPr>
          <w:rFonts w:eastAsia="Times New Roman" w:cs="Times New Roman"/>
          <w:szCs w:val="28"/>
        </w:rPr>
        <w:t>«Об утверждении Порядка заключения</w:t>
      </w:r>
      <w:r w:rsidR="00C6723A">
        <w:rPr>
          <w:rFonts w:eastAsia="Times New Roman" w:cs="Times New Roman"/>
          <w:b/>
          <w:szCs w:val="28"/>
        </w:rPr>
        <w:t xml:space="preserve"> </w:t>
      </w:r>
      <w:r w:rsidRPr="006B548F">
        <w:rPr>
          <w:rFonts w:eastAsia="Times New Roman" w:cs="Times New Roman"/>
          <w:szCs w:val="28"/>
        </w:rPr>
        <w:t xml:space="preserve">специального </w:t>
      </w:r>
      <w:r w:rsidR="00C6723A">
        <w:rPr>
          <w:rFonts w:eastAsia="Times New Roman" w:cs="Times New Roman"/>
          <w:szCs w:val="28"/>
        </w:rPr>
        <w:br/>
      </w:r>
      <w:r w:rsidRPr="006B548F">
        <w:rPr>
          <w:rFonts w:eastAsia="Times New Roman" w:cs="Times New Roman"/>
          <w:szCs w:val="28"/>
        </w:rPr>
        <w:t>инвестиционного контракта»</w:t>
      </w: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роект подготовлен и внесен: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 xml:space="preserve">финансовым отделом администрации 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Журавского сельского поселения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Кореновского района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начальник отдела                                                                               М.А. Боровец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роект согласован:</w:t>
      </w:r>
    </w:p>
    <w:p w:rsidR="005E4EB0" w:rsidRDefault="005E4EB0" w:rsidP="005E4EB0">
      <w:pPr>
        <w:spacing w:after="0"/>
        <w:ind w:left="0"/>
        <w:rPr>
          <w:szCs w:val="28"/>
        </w:rPr>
      </w:pPr>
      <w:r>
        <w:rPr>
          <w:szCs w:val="28"/>
        </w:rPr>
        <w:t xml:space="preserve">Ведущий специалист общего отдела </w:t>
      </w:r>
    </w:p>
    <w:p w:rsidR="005E4EB0" w:rsidRDefault="005E4EB0" w:rsidP="005E4EB0">
      <w:pPr>
        <w:spacing w:after="0"/>
        <w:ind w:left="0"/>
        <w:rPr>
          <w:szCs w:val="28"/>
        </w:rPr>
      </w:pPr>
      <w:r>
        <w:rPr>
          <w:szCs w:val="28"/>
        </w:rPr>
        <w:t xml:space="preserve">администрации Журавского сельского </w:t>
      </w:r>
    </w:p>
    <w:p w:rsidR="005E4EB0" w:rsidRDefault="005E4EB0" w:rsidP="005E4EB0">
      <w:pPr>
        <w:spacing w:after="0"/>
        <w:ind w:left="0"/>
        <w:rPr>
          <w:szCs w:val="28"/>
        </w:rPr>
      </w:pPr>
      <w:r>
        <w:rPr>
          <w:szCs w:val="28"/>
        </w:rPr>
        <w:t>поселения Кореновского района                                                      В.С. Рублевская</w:t>
      </w:r>
    </w:p>
    <w:p w:rsidR="006B548F" w:rsidRPr="006B548F" w:rsidRDefault="006B548F" w:rsidP="005E4EB0">
      <w:pPr>
        <w:spacing w:after="0"/>
        <w:ind w:left="0"/>
        <w:jc w:val="both"/>
        <w:rPr>
          <w:rFonts w:eastAsia="Times New Roman" w:cs="Times New Roman"/>
          <w:szCs w:val="28"/>
        </w:rPr>
      </w:pPr>
    </w:p>
    <w:p w:rsidR="006B548F" w:rsidRPr="006B548F" w:rsidRDefault="006B548F" w:rsidP="005E4EB0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5664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5664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5664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5664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5664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5664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B77A4E">
      <w:pPr>
        <w:spacing w:after="0"/>
        <w:ind w:left="0" w:firstLine="4536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РИЛОЖЕНИЕ</w:t>
      </w:r>
      <w:r w:rsidR="00F16FD8">
        <w:rPr>
          <w:rFonts w:eastAsia="Times New Roman" w:cs="Times New Roman"/>
          <w:szCs w:val="28"/>
        </w:rPr>
        <w:t xml:space="preserve"> №1</w:t>
      </w:r>
    </w:p>
    <w:p w:rsidR="006B548F" w:rsidRPr="006B548F" w:rsidRDefault="006B548F" w:rsidP="00B77A4E">
      <w:pPr>
        <w:spacing w:after="0"/>
        <w:ind w:left="0" w:firstLine="4536"/>
        <w:jc w:val="center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B77A4E">
      <w:pPr>
        <w:spacing w:after="0"/>
        <w:ind w:left="0" w:firstLine="4536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УТВЕРЖДЕН</w:t>
      </w:r>
    </w:p>
    <w:p w:rsidR="006B548F" w:rsidRPr="006B548F" w:rsidRDefault="006B548F" w:rsidP="00B77A4E">
      <w:pPr>
        <w:spacing w:after="0"/>
        <w:ind w:left="0" w:firstLine="4536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остановлением администрации</w:t>
      </w:r>
    </w:p>
    <w:p w:rsidR="006B548F" w:rsidRPr="006B548F" w:rsidRDefault="006B548F" w:rsidP="00B77A4E">
      <w:pPr>
        <w:spacing w:after="0"/>
        <w:ind w:left="0" w:firstLine="4536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Журавского сельского поселения</w:t>
      </w:r>
    </w:p>
    <w:p w:rsidR="006B548F" w:rsidRPr="006B548F" w:rsidRDefault="006B548F" w:rsidP="00B77A4E">
      <w:pPr>
        <w:spacing w:after="0"/>
        <w:ind w:left="0" w:firstLine="4536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Кореновского района</w:t>
      </w:r>
    </w:p>
    <w:p w:rsidR="006B548F" w:rsidRPr="006B548F" w:rsidRDefault="00B77A4E" w:rsidP="00B77A4E">
      <w:pPr>
        <w:spacing w:after="0"/>
        <w:ind w:left="0" w:firstLine="4536"/>
        <w:jc w:val="center"/>
        <w:outlineLv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12</w:t>
      </w:r>
      <w:r w:rsidR="005E4EB0">
        <w:rPr>
          <w:rFonts w:eastAsia="Times New Roman" w:cs="Times New Roman"/>
          <w:szCs w:val="28"/>
        </w:rPr>
        <w:t>.10</w:t>
      </w:r>
      <w:r w:rsidR="006B548F" w:rsidRPr="006B548F">
        <w:rPr>
          <w:rFonts w:eastAsia="Times New Roman" w:cs="Times New Roman"/>
          <w:szCs w:val="28"/>
        </w:rPr>
        <w:t xml:space="preserve">.2016 № </w:t>
      </w:r>
      <w:r>
        <w:rPr>
          <w:rFonts w:eastAsia="Times New Roman" w:cs="Times New Roman"/>
          <w:szCs w:val="28"/>
        </w:rPr>
        <w:t>174</w:t>
      </w:r>
    </w:p>
    <w:p w:rsidR="005E6C6C" w:rsidRDefault="005E6C6C" w:rsidP="005E6C6C">
      <w:pPr>
        <w:ind w:left="0"/>
        <w:contextualSpacing/>
        <w:jc w:val="right"/>
      </w:pPr>
    </w:p>
    <w:p w:rsidR="005E4EB0" w:rsidRDefault="005E4EB0" w:rsidP="005E6C6C">
      <w:pPr>
        <w:ind w:left="0"/>
        <w:contextualSpacing/>
        <w:jc w:val="right"/>
      </w:pPr>
    </w:p>
    <w:p w:rsidR="005E4EB0" w:rsidRDefault="005E4EB0" w:rsidP="005E6C6C">
      <w:pPr>
        <w:ind w:left="0"/>
        <w:contextualSpacing/>
        <w:jc w:val="right"/>
      </w:pPr>
    </w:p>
    <w:p w:rsidR="005E6C6C" w:rsidRPr="00B77A4E" w:rsidRDefault="005E6C6C" w:rsidP="005E6C6C">
      <w:pPr>
        <w:ind w:left="0" w:firstLine="709"/>
        <w:contextualSpacing/>
        <w:jc w:val="center"/>
      </w:pPr>
      <w:r w:rsidRPr="00B77A4E">
        <w:t>Порядок заключения специального инвестиционного контракта</w:t>
      </w:r>
    </w:p>
    <w:p w:rsidR="00136E30" w:rsidRDefault="00136E30" w:rsidP="005E6C6C">
      <w:pPr>
        <w:ind w:left="0" w:firstLine="709"/>
        <w:contextualSpacing/>
        <w:jc w:val="center"/>
      </w:pPr>
    </w:p>
    <w:p w:rsidR="00BA6694" w:rsidRDefault="00136E30" w:rsidP="00BA6694">
      <w:pPr>
        <w:ind w:left="0" w:firstLine="709"/>
        <w:contextualSpacing/>
        <w:jc w:val="both"/>
      </w:pPr>
      <w:r>
        <w:t xml:space="preserve">1. </w:t>
      </w:r>
      <w:r w:rsidRPr="00136E30">
        <w:t>Настоящи</w:t>
      </w:r>
      <w:r>
        <w:t>й</w:t>
      </w:r>
      <w:r w:rsidR="00B77A4E">
        <w:t xml:space="preserve"> </w:t>
      </w:r>
      <w:r>
        <w:t>Порядок</w:t>
      </w:r>
      <w:r w:rsidRPr="00136E30">
        <w:t xml:space="preserve"> устанавлива</w:t>
      </w:r>
      <w:r>
        <w:t>е</w:t>
      </w:r>
      <w:r w:rsidRPr="00136E30">
        <w:t>т п</w:t>
      </w:r>
      <w:r>
        <w:t>роцедуру</w:t>
      </w:r>
      <w:r w:rsidRPr="00136E30">
        <w:t xml:space="preserve"> заключения </w:t>
      </w:r>
      <w:r w:rsidR="00DC3369">
        <w:t xml:space="preserve">администрацией </w:t>
      </w:r>
      <w:r w:rsidR="00F16FD8">
        <w:t>Журавского</w:t>
      </w:r>
      <w:r w:rsidR="00DC3369">
        <w:t xml:space="preserve"> сельского поселения Кореновского района</w:t>
      </w:r>
      <w:r w:rsidR="006D72E4">
        <w:t xml:space="preserve"> специальных</w:t>
      </w:r>
      <w:r w:rsidRPr="00136E30">
        <w:t xml:space="preserve"> инвестиционных контрактов</w:t>
      </w:r>
      <w:r w:rsidR="00BA6694">
        <w:t>.</w:t>
      </w:r>
    </w:p>
    <w:p w:rsidR="00BA6694" w:rsidRDefault="00BA6694" w:rsidP="00BA6694">
      <w:pPr>
        <w:ind w:left="0" w:firstLine="709"/>
        <w:contextualSpacing/>
        <w:jc w:val="both"/>
      </w:pPr>
      <w:r>
        <w:t xml:space="preserve">2. Специальный инвестиционный контракт заключается от имени </w:t>
      </w:r>
      <w:r w:rsidR="00F16FD8">
        <w:t>Журавского</w:t>
      </w:r>
      <w:r w:rsidR="006D72E4">
        <w:t xml:space="preserve"> сельского поселения Кореновского района  </w:t>
      </w:r>
      <w:r w:rsidR="00F16FD8">
        <w:t>г</w:t>
      </w:r>
      <w:r w:rsidRPr="00BA6694">
        <w:t xml:space="preserve">лавой  </w:t>
      </w:r>
      <w:r w:rsidR="00F16FD8">
        <w:t>Журавского</w:t>
      </w:r>
      <w:r w:rsidR="006D72E4">
        <w:t xml:space="preserve"> сельского поселения Кореновского района </w:t>
      </w:r>
      <w:r>
        <w:t>с юридическим лицом или индивидуальны</w:t>
      </w:r>
      <w:r w:rsidR="008571E9">
        <w:t>м предпринимателем, принимающим</w:t>
      </w:r>
      <w:r>
        <w:t xml:space="preserve"> на себя обязательства в</w:t>
      </w:r>
      <w:r w:rsidR="005E4EB0">
        <w:t xml:space="preserve"> </w:t>
      </w:r>
      <w:r>
        <w:t>предусмотренный специальным инвестиционным контрактом срок созда</w:t>
      </w:r>
      <w:r w:rsidR="006D72E4">
        <w:t xml:space="preserve">ть  либо модернизировать и (или) </w:t>
      </w:r>
      <w:r>
        <w:t>освоить производство промышленной продукции</w:t>
      </w:r>
      <w:r w:rsidR="006D72E4">
        <w:t xml:space="preserve"> на территории </w:t>
      </w:r>
      <w:r w:rsidR="00F16FD8">
        <w:t>Журавского</w:t>
      </w:r>
      <w:r w:rsidR="006D72E4">
        <w:t xml:space="preserve"> сельского поселения Кореновского района</w:t>
      </w:r>
      <w:r>
        <w:t xml:space="preserve"> (далее соответственно - инвестор, инвестиционный проект).</w:t>
      </w:r>
    </w:p>
    <w:p w:rsidR="000E6995" w:rsidRDefault="000E6995" w:rsidP="00BA6694">
      <w:pPr>
        <w:ind w:left="0" w:firstLine="709"/>
        <w:contextualSpacing/>
        <w:jc w:val="both"/>
      </w:pPr>
      <w:r w:rsidRPr="000E6995">
        <w:t xml:space="preserve">Специальный инвестиционный контракт заключается в целях решения задач и (или) достижения целевых показателей и индикаторов </w:t>
      </w:r>
      <w:r w:rsidR="006D72E4">
        <w:t>муниципальных</w:t>
      </w:r>
      <w:r w:rsidRPr="000E6995">
        <w:t xml:space="preserve"> программ </w:t>
      </w:r>
      <w:r w:rsidR="00F16FD8">
        <w:t>Журавского</w:t>
      </w:r>
      <w:r w:rsidR="006D72E4">
        <w:t xml:space="preserve"> сельского поселения Кореновского района</w:t>
      </w:r>
      <w:r>
        <w:t>, реализуемых</w:t>
      </w:r>
      <w:r w:rsidR="003C660F">
        <w:t>,</w:t>
      </w:r>
      <w:r>
        <w:t xml:space="preserve"> в том числе</w:t>
      </w:r>
      <w:r w:rsidRPr="000E6995">
        <w:t xml:space="preserve"> в отраслях промышленности, в рамках которых реализуются инвестиционные проекты.</w:t>
      </w:r>
    </w:p>
    <w:p w:rsidR="00DF5CA8" w:rsidRPr="001D67B5" w:rsidRDefault="00DF5CA8" w:rsidP="00DF5CA8">
      <w:pPr>
        <w:ind w:left="0" w:firstLine="709"/>
        <w:contextualSpacing/>
        <w:jc w:val="both"/>
        <w:rPr>
          <w:rFonts w:cs="Times New Roman"/>
          <w:szCs w:val="28"/>
        </w:rPr>
      </w:pPr>
      <w:r>
        <w:t xml:space="preserve">3. </w:t>
      </w:r>
      <w:r w:rsidRPr="00DF5CA8">
        <w:t>Специальный инвестиционный контракт заключается на срок</w:t>
      </w:r>
      <w:r w:rsidR="005E4EB0">
        <w:t xml:space="preserve"> </w:t>
      </w:r>
      <w:r w:rsidRPr="00922A2C">
        <w:rPr>
          <w:rFonts w:cs="Times New Roman"/>
          <w:szCs w:val="28"/>
        </w:rPr>
        <w:t>пять</w:t>
      </w:r>
      <w:r w:rsidRPr="001D67B5">
        <w:rPr>
          <w:rFonts w:cs="Times New Roman"/>
          <w:szCs w:val="28"/>
        </w:rPr>
        <w:t xml:space="preserve"> лет в отношении </w:t>
      </w:r>
      <w:r w:rsidRPr="00922A2C">
        <w:rPr>
          <w:rFonts w:cs="Times New Roman"/>
          <w:szCs w:val="28"/>
        </w:rPr>
        <w:t>имущества, используемого для реализации инвестиционного проекта</w:t>
      </w:r>
      <w:r>
        <w:rPr>
          <w:rFonts w:cs="Times New Roman"/>
          <w:szCs w:val="28"/>
        </w:rPr>
        <w:t xml:space="preserve"> с момента</w:t>
      </w:r>
      <w:r w:rsidRPr="001D67B5">
        <w:rPr>
          <w:rFonts w:cs="Times New Roman"/>
          <w:szCs w:val="28"/>
        </w:rPr>
        <w:t>:</w:t>
      </w:r>
    </w:p>
    <w:p w:rsidR="00DF5CA8" w:rsidRPr="001D67B5" w:rsidRDefault="00DF5CA8" w:rsidP="00DF5CA8">
      <w:pPr>
        <w:ind w:left="0" w:firstLine="709"/>
        <w:contextualSpacing/>
        <w:jc w:val="both"/>
        <w:rPr>
          <w:rFonts w:cs="Times New Roman"/>
          <w:szCs w:val="28"/>
        </w:rPr>
      </w:pPr>
      <w:bookmarkStart w:id="0" w:name="sub_501"/>
      <w:r w:rsidRPr="001D67B5">
        <w:rPr>
          <w:rFonts w:cs="Times New Roman"/>
          <w:szCs w:val="28"/>
        </w:rPr>
        <w:t>1) ввода в эксплуатацию вновь созданного (приобретенного) в рамках реализации инвестиционного проекта объекта;</w:t>
      </w:r>
    </w:p>
    <w:bookmarkEnd w:id="0"/>
    <w:p w:rsidR="00136E30" w:rsidRDefault="00DF5CA8" w:rsidP="00DF5CA8">
      <w:pPr>
        <w:ind w:left="0" w:firstLine="709"/>
        <w:contextualSpacing/>
        <w:jc w:val="both"/>
      </w:pPr>
      <w:r w:rsidRPr="00922A2C">
        <w:rPr>
          <w:rFonts w:cs="Times New Roman"/>
          <w:szCs w:val="28"/>
        </w:rPr>
        <w:t>2) начала реализации инвестиционного проекта в отношении модернизации (реконструкции) основных фондов</w:t>
      </w:r>
      <w:r w:rsidR="005E4EB0">
        <w:rPr>
          <w:rFonts w:cs="Times New Roman"/>
          <w:szCs w:val="28"/>
        </w:rPr>
        <w:t xml:space="preserve"> </w:t>
      </w:r>
      <w:r w:rsidR="006866A3">
        <w:t>и (или) освоения производства промышленной продукции</w:t>
      </w:r>
      <w:r w:rsidRPr="00922A2C">
        <w:rPr>
          <w:rFonts w:cs="Times New Roman"/>
          <w:szCs w:val="28"/>
        </w:rPr>
        <w:t>.</w:t>
      </w:r>
    </w:p>
    <w:p w:rsidR="00DF5CA8" w:rsidRDefault="00DF5CA8" w:rsidP="00DF5CA8">
      <w:pPr>
        <w:ind w:left="0" w:firstLine="709"/>
        <w:contextualSpacing/>
        <w:jc w:val="both"/>
      </w:pPr>
      <w:r>
        <w:t xml:space="preserve">4. Для заключения специального инвестиционного контракта инвестор представляет в </w:t>
      </w:r>
      <w:r w:rsidR="00FA0C18">
        <w:t xml:space="preserve">администрацию </w:t>
      </w:r>
      <w:r w:rsidR="00F16FD8">
        <w:t>Журавского</w:t>
      </w:r>
      <w:r w:rsidR="00FA0C18">
        <w:t xml:space="preserve"> сельского поселения Кореновского района</w:t>
      </w:r>
      <w:r w:rsidR="005E4EB0">
        <w:t xml:space="preserve"> </w:t>
      </w:r>
      <w:r w:rsidRPr="005058EE">
        <w:t>заявление по форме, утвержденной уполномоченным органом, с приложением:</w:t>
      </w:r>
    </w:p>
    <w:p w:rsidR="00DF5CA8" w:rsidRDefault="00DF5CA8" w:rsidP="00DF5CA8">
      <w:pPr>
        <w:ind w:left="0" w:firstLine="709"/>
        <w:contextualSpacing/>
        <w:jc w:val="both"/>
      </w:pPr>
      <w:r>
        <w:t xml:space="preserve">а) заверенных в установленном порядке копий документов, подтверждающих вложение инвестиций в инвестиционный </w:t>
      </w:r>
      <w:r w:rsidRPr="006408B7">
        <w:t xml:space="preserve">проект в размере не менее </w:t>
      </w:r>
      <w:r w:rsidR="001E7888" w:rsidRPr="006408B7">
        <w:t>10</w:t>
      </w:r>
      <w:r w:rsidRPr="006408B7">
        <w:t>0 млн. рублей (кредитный договор или предварительный</w:t>
      </w:r>
      <w:r>
        <w:t xml:space="preserve">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B77A4E" w:rsidRDefault="00B77A4E" w:rsidP="00DF5CA8">
      <w:pPr>
        <w:ind w:left="0" w:firstLine="709"/>
        <w:contextualSpacing/>
        <w:jc w:val="both"/>
      </w:pPr>
    </w:p>
    <w:p w:rsidR="00B77A4E" w:rsidRDefault="00B77A4E" w:rsidP="00DF5CA8">
      <w:pPr>
        <w:ind w:left="0" w:firstLine="709"/>
        <w:contextualSpacing/>
        <w:jc w:val="both"/>
      </w:pPr>
    </w:p>
    <w:p w:rsidR="005E4EB0" w:rsidRDefault="00B77A4E" w:rsidP="00B77A4E">
      <w:pPr>
        <w:ind w:left="0"/>
        <w:contextualSpacing/>
        <w:jc w:val="center"/>
      </w:pPr>
      <w:r>
        <w:t>2</w:t>
      </w:r>
    </w:p>
    <w:p w:rsidR="00DF5CA8" w:rsidRDefault="00DF5CA8" w:rsidP="00DF5CA8">
      <w:pPr>
        <w:ind w:left="0" w:firstLine="709"/>
        <w:contextualSpacing/>
        <w:jc w:val="both"/>
      </w:pPr>
      <w:r>
        <w:t>б) предлагаемого перечня мер стимулирования деятельности в сфере промышленности (далее - меры стимулирования) из числа мер, предусмотренных нормативными правовыми актами</w:t>
      </w:r>
      <w:r w:rsidR="005E4EB0">
        <w:t xml:space="preserve"> </w:t>
      </w:r>
      <w:r w:rsidR="00F16FD8">
        <w:t>Журавского</w:t>
      </w:r>
      <w:r w:rsidR="00FA0C18">
        <w:t xml:space="preserve"> сельского поселения Кореновского района</w:t>
      </w:r>
      <w:r>
        <w:t>, которые заявитель предлагает включить в специальный инвестиционный контракт;</w:t>
      </w:r>
    </w:p>
    <w:p w:rsidR="00DF5CA8" w:rsidRDefault="00DF5CA8" w:rsidP="00DF5CA8">
      <w:pPr>
        <w:ind w:left="0" w:firstLine="709"/>
        <w:contextualSpacing/>
        <w:jc w:val="both"/>
      </w:pPr>
      <w:r>
        <w:t>в) предлагаемого перечня обязательств инвестора;</w:t>
      </w:r>
    </w:p>
    <w:p w:rsidR="00DF5CA8" w:rsidRDefault="00DF5CA8" w:rsidP="00DF5CA8">
      <w:pPr>
        <w:ind w:left="0" w:firstLine="709"/>
        <w:contextualSpacing/>
        <w:jc w:val="both"/>
      </w:pPr>
      <w:r>
        <w:t>г) сведений:</w:t>
      </w:r>
    </w:p>
    <w:p w:rsidR="00DF5CA8" w:rsidRDefault="00DF5CA8" w:rsidP="00DF5CA8">
      <w:pPr>
        <w:ind w:left="0" w:firstLine="709"/>
        <w:contextualSpacing/>
        <w:jc w:val="both"/>
      </w:pPr>
      <w: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DF5CA8" w:rsidRDefault="00DF5CA8" w:rsidP="00DF5CA8">
      <w:pPr>
        <w:ind w:left="0" w:firstLine="709"/>
        <w:contextualSpacing/>
        <w:jc w:val="both"/>
      </w:pPr>
      <w:r>
        <w:t>о перечне мероприятий инвестиционного проекта;</w:t>
      </w:r>
    </w:p>
    <w:p w:rsidR="00DF5CA8" w:rsidRDefault="00DF5CA8" w:rsidP="00DF5CA8">
      <w:pPr>
        <w:ind w:left="0" w:firstLine="709"/>
        <w:contextualSpacing/>
        <w:jc w:val="both"/>
      </w:pPr>
      <w:r>
        <w:t>об объеме инвестиций в инвестиционный проект;</w:t>
      </w:r>
    </w:p>
    <w:p w:rsidR="00DF5CA8" w:rsidRDefault="00DF5CA8" w:rsidP="00DF5CA8">
      <w:pPr>
        <w:ind w:left="0" w:firstLine="709"/>
        <w:contextualSpacing/>
        <w:jc w:val="both"/>
      </w:pPr>
      <w: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DF5CA8" w:rsidRDefault="00DF5CA8" w:rsidP="00DF5CA8">
      <w:pPr>
        <w:ind w:left="0" w:firstLine="709"/>
        <w:contextualSpacing/>
        <w:jc w:val="both"/>
      </w:pPr>
      <w: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DF5CA8" w:rsidRDefault="00DF5CA8" w:rsidP="00DF5CA8">
      <w:pPr>
        <w:ind w:left="0" w:firstLine="709"/>
        <w:contextualSpacing/>
        <w:jc w:val="both"/>
      </w:pPr>
      <w:r>
        <w:t xml:space="preserve">объем налогов, планируемых к уплате </w:t>
      </w:r>
      <w:r w:rsidR="005058EE">
        <w:t xml:space="preserve">ежегодно и </w:t>
      </w:r>
      <w:r>
        <w:t>по окончании срока специального инвестиционного контракта;</w:t>
      </w:r>
    </w:p>
    <w:p w:rsidR="00DF5CA8" w:rsidRDefault="00DF5CA8" w:rsidP="00DF5CA8">
      <w:pPr>
        <w:ind w:left="0" w:firstLine="709"/>
        <w:contextualSpacing/>
        <w:jc w:val="both"/>
      </w:pPr>
      <w: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DF5CA8" w:rsidRDefault="00DF5CA8" w:rsidP="00DF5CA8">
      <w:pPr>
        <w:ind w:left="0" w:firstLine="709"/>
        <w:contextualSpacing/>
        <w:jc w:val="both"/>
      </w:pPr>
      <w:r>
        <w:t>количество создаваемых рабочих мест в ходе реализации инвестиционного проекта;</w:t>
      </w:r>
    </w:p>
    <w:p w:rsidR="00DF5CA8" w:rsidRDefault="00DF5CA8" w:rsidP="00DF5CA8">
      <w:pPr>
        <w:ind w:left="0" w:firstLine="709"/>
        <w:contextualSpacing/>
        <w:jc w:val="both"/>
      </w:pPr>
      <w:r>
        <w:t>иные показатели, характеризующие выполнение инвестором принятых обязательств.</w:t>
      </w:r>
    </w:p>
    <w:p w:rsidR="00926E27" w:rsidRPr="00926E27" w:rsidRDefault="00926E27" w:rsidP="00926E27">
      <w:pPr>
        <w:ind w:left="0" w:firstLine="709"/>
        <w:contextualSpacing/>
        <w:jc w:val="both"/>
      </w:pPr>
      <w:r w:rsidRPr="00926E27">
        <w:t>5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 4 настоящ</w:t>
      </w:r>
      <w:r>
        <w:t>его</w:t>
      </w:r>
      <w:r w:rsidR="005E4EB0">
        <w:t xml:space="preserve"> </w:t>
      </w:r>
      <w:r>
        <w:t>Порядка</w:t>
      </w:r>
      <w:r w:rsidRPr="00926E27">
        <w:t>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926E27" w:rsidRPr="00926E27" w:rsidRDefault="00926E27" w:rsidP="00926E27">
      <w:pPr>
        <w:ind w:left="0" w:firstLine="709"/>
        <w:contextualSpacing/>
        <w:jc w:val="both"/>
      </w:pPr>
      <w:r w:rsidRPr="00926E27"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);</w:t>
      </w:r>
    </w:p>
    <w:p w:rsidR="00926E27" w:rsidRPr="00926E27" w:rsidRDefault="00926E27" w:rsidP="00926E27">
      <w:pPr>
        <w:ind w:left="0" w:firstLine="709"/>
        <w:contextualSpacing/>
        <w:jc w:val="both"/>
      </w:pPr>
      <w:r w:rsidRPr="008C166D">
        <w:t>б) на разработку проектной документации</w:t>
      </w:r>
      <w:r w:rsidR="008C166D" w:rsidRPr="008C166D">
        <w:t xml:space="preserve"> (в случае необходимости</w:t>
      </w:r>
      <w:r w:rsidR="002D1E7A">
        <w:t xml:space="preserve"> её разработки</w:t>
      </w:r>
      <w:r w:rsidR="008C166D" w:rsidRPr="008C166D">
        <w:t>)</w:t>
      </w:r>
      <w:r w:rsidRPr="008C166D">
        <w:t>;</w:t>
      </w:r>
    </w:p>
    <w:p w:rsidR="005E4EB0" w:rsidRDefault="00926E27" w:rsidP="00926E27">
      <w:pPr>
        <w:ind w:left="0" w:firstLine="709"/>
        <w:contextualSpacing/>
        <w:jc w:val="both"/>
      </w:pPr>
      <w:r w:rsidRPr="00926E27">
        <w:t>в) на строительство или реконструкцию производственных зданий и сооружений;</w:t>
      </w:r>
    </w:p>
    <w:p w:rsidR="00B77A4E" w:rsidRDefault="00B77A4E" w:rsidP="00926E27">
      <w:pPr>
        <w:ind w:left="0" w:firstLine="709"/>
        <w:contextualSpacing/>
        <w:jc w:val="both"/>
      </w:pPr>
    </w:p>
    <w:p w:rsidR="00B77A4E" w:rsidRDefault="00B77A4E" w:rsidP="00926E27">
      <w:pPr>
        <w:ind w:left="0" w:firstLine="709"/>
        <w:contextualSpacing/>
        <w:jc w:val="both"/>
      </w:pPr>
    </w:p>
    <w:p w:rsidR="005E4EB0" w:rsidRDefault="00B77A4E" w:rsidP="00B77A4E">
      <w:pPr>
        <w:ind w:left="0"/>
        <w:contextualSpacing/>
        <w:jc w:val="center"/>
      </w:pPr>
      <w:r>
        <w:t>3</w:t>
      </w:r>
    </w:p>
    <w:p w:rsidR="00DF5CA8" w:rsidRPr="00926E27" w:rsidRDefault="00926E27" w:rsidP="00926E27">
      <w:pPr>
        <w:ind w:left="0" w:firstLine="709"/>
        <w:contextualSpacing/>
        <w:jc w:val="both"/>
      </w:pPr>
      <w:r w:rsidRPr="00926E27">
        <w:t>г) на приобретение, сооруже</w:t>
      </w:r>
      <w:r w:rsidR="005E4EB0">
        <w:t>ние, изготовление, доставку, рас</w:t>
      </w:r>
      <w:r w:rsidRPr="00926E27">
        <w:t>консервацию и</w:t>
      </w:r>
      <w:r w:rsidR="00730171">
        <w:t xml:space="preserve"> модернизацию основных средств</w:t>
      </w:r>
      <w:r w:rsidRPr="00926E27">
        <w:t>.</w:t>
      </w:r>
    </w:p>
    <w:p w:rsidR="00926E27" w:rsidRDefault="00926E27" w:rsidP="00926E27">
      <w:pPr>
        <w:ind w:left="0" w:firstLine="709"/>
        <w:contextualSpacing/>
        <w:jc w:val="both"/>
      </w:pPr>
      <w:r>
        <w:t>6. Подтверждающими документами, предусмотренными пунктом 5 настоящих Правил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.</w:t>
      </w:r>
    </w:p>
    <w:p w:rsidR="00406D5D" w:rsidRPr="00406D5D" w:rsidRDefault="006408B7" w:rsidP="006C69E5">
      <w:pPr>
        <w:ind w:left="0" w:firstLine="709"/>
        <w:contextualSpacing/>
        <w:jc w:val="both"/>
      </w:pPr>
      <w:r>
        <w:t>7</w:t>
      </w:r>
      <w:r w:rsidR="00406D5D">
        <w:t xml:space="preserve">. </w:t>
      </w:r>
      <w:r w:rsidR="00C515F6">
        <w:t xml:space="preserve">Администрация </w:t>
      </w:r>
      <w:r w:rsidR="00F16FD8">
        <w:t>Журавского</w:t>
      </w:r>
      <w:r w:rsidR="00C515F6">
        <w:t xml:space="preserve"> сельского поселения Кореновского района</w:t>
      </w:r>
      <w:r w:rsidR="005E4EB0">
        <w:t xml:space="preserve"> </w:t>
      </w:r>
      <w:r w:rsidR="006C69E5" w:rsidRPr="00406D5D">
        <w:t xml:space="preserve">не позднее 30 рабочих дней со дня поступления документов, указанных в пунктах 4 - </w:t>
      </w:r>
      <w:r>
        <w:t>6</w:t>
      </w:r>
      <w:r w:rsidR="006C69E5" w:rsidRPr="00406D5D">
        <w:t xml:space="preserve"> настоящ</w:t>
      </w:r>
      <w:r w:rsidR="00406D5D" w:rsidRPr="00406D5D">
        <w:t>его</w:t>
      </w:r>
      <w:r w:rsidR="005E4EB0">
        <w:t xml:space="preserve"> </w:t>
      </w:r>
      <w:r w:rsidR="00406D5D" w:rsidRPr="00406D5D">
        <w:t>Порядка</w:t>
      </w:r>
      <w:r w:rsidR="006C69E5" w:rsidRPr="00406D5D">
        <w:t>,</w:t>
      </w:r>
      <w:r w:rsidR="00C515F6">
        <w:t xml:space="preserve"> подписывает заключение</w:t>
      </w:r>
      <w:r w:rsidR="006C69E5" w:rsidRPr="00406D5D">
        <w:t xml:space="preserve"> о соответствии заявления инвестора и представленных документов пунктам 4 - </w:t>
      </w:r>
      <w:r>
        <w:t>6</w:t>
      </w:r>
      <w:r w:rsidR="006C69E5" w:rsidRPr="00406D5D">
        <w:t xml:space="preserve"> настоящ</w:t>
      </w:r>
      <w:r w:rsidR="00406D5D" w:rsidRPr="00406D5D">
        <w:t>его</w:t>
      </w:r>
      <w:r w:rsidR="005E4EB0">
        <w:t xml:space="preserve"> </w:t>
      </w:r>
      <w:r w:rsidR="00406D5D" w:rsidRPr="00406D5D">
        <w:t>Порядка.</w:t>
      </w:r>
    </w:p>
    <w:p w:rsidR="0007266C" w:rsidRDefault="006408B7" w:rsidP="006C69E5">
      <w:pPr>
        <w:ind w:left="0" w:firstLine="709"/>
        <w:contextualSpacing/>
        <w:jc w:val="both"/>
      </w:pPr>
      <w:r>
        <w:t>8</w:t>
      </w:r>
      <w:r w:rsidR="006C69E5" w:rsidRPr="000501A5">
        <w:t xml:space="preserve">. </w:t>
      </w:r>
      <w:r w:rsidR="00C515F6">
        <w:t xml:space="preserve">Администрация </w:t>
      </w:r>
      <w:r w:rsidR="00F16FD8">
        <w:t>Журавского</w:t>
      </w:r>
      <w:r w:rsidR="00C515F6">
        <w:t xml:space="preserve"> сельского поселения Кореновского района</w:t>
      </w:r>
      <w:r w:rsidR="005E4EB0">
        <w:t xml:space="preserve"> </w:t>
      </w:r>
      <w:r w:rsidR="006C69E5" w:rsidRPr="000501A5">
        <w:t xml:space="preserve">не позднее 60 рабочих дней со дня поступления в уполномоченный орган документов, указанных в пунктах 4 - </w:t>
      </w:r>
      <w:r>
        <w:t>6</w:t>
      </w:r>
      <w:r w:rsidR="006C69E5" w:rsidRPr="000501A5">
        <w:t xml:space="preserve"> настоящих Правил</w:t>
      </w:r>
      <w:r w:rsidR="005E4EB0">
        <w:t xml:space="preserve"> </w:t>
      </w:r>
      <w:r w:rsidR="0007266C" w:rsidRPr="006408B7">
        <w:t>принимает решение о возможности (невозможности) заключения специального инвестиционного контракта</w:t>
      </w:r>
      <w:r w:rsidR="00B47A98" w:rsidRPr="006408B7">
        <w:t>, а также о мерах стимулирования, которые могут быть применены в отношении инвестора в специальном инвестиционном контракте.</w:t>
      </w:r>
    </w:p>
    <w:p w:rsidR="000E5A21" w:rsidRPr="006408B7" w:rsidRDefault="000E5A21" w:rsidP="006C69E5">
      <w:pPr>
        <w:ind w:left="0" w:firstLine="709"/>
        <w:contextualSpacing/>
        <w:jc w:val="both"/>
      </w:pPr>
      <w:r>
        <w:t>Решение о предоставлении налоговых льгот инвестору принимается при наличии источников компенсации выпадающих доходов от предоставления налоговых льгот.</w:t>
      </w:r>
    </w:p>
    <w:p w:rsidR="0007266C" w:rsidRPr="00406D5D" w:rsidRDefault="006408B7" w:rsidP="0007266C">
      <w:pPr>
        <w:ind w:left="0" w:firstLine="709"/>
        <w:contextualSpacing/>
        <w:jc w:val="both"/>
      </w:pPr>
      <w:r>
        <w:t>9</w:t>
      </w:r>
      <w:r w:rsidR="0007266C">
        <w:t xml:space="preserve">. </w:t>
      </w:r>
      <w:r w:rsidR="0007266C" w:rsidRPr="00406D5D">
        <w:t xml:space="preserve">Специальный инвестиционный контракт заключается при наличии положительного </w:t>
      </w:r>
      <w:r w:rsidR="0007266C">
        <w:t>решения</w:t>
      </w:r>
      <w:r w:rsidR="005E4EB0">
        <w:t xml:space="preserve"> </w:t>
      </w:r>
      <w:r w:rsidR="00F16FD8">
        <w:t>а</w:t>
      </w:r>
      <w:r w:rsidR="00A84CBA">
        <w:t xml:space="preserve">дминистрации </w:t>
      </w:r>
      <w:r w:rsidR="00F16FD8">
        <w:t>Журавского</w:t>
      </w:r>
      <w:r w:rsidR="00A84CBA">
        <w:t xml:space="preserve"> сельского поселения Кореновского района</w:t>
      </w:r>
      <w:r w:rsidR="005E4EB0">
        <w:t xml:space="preserve"> </w:t>
      </w:r>
      <w:r w:rsidR="002D1E7A" w:rsidRPr="002D1E7A">
        <w:t>о возможности заключения специального инвестиционного контракта</w:t>
      </w:r>
      <w:r w:rsidR="0007266C">
        <w:t>.</w:t>
      </w:r>
    </w:p>
    <w:p w:rsidR="006C69E5" w:rsidRPr="0007266C" w:rsidRDefault="006C69E5" w:rsidP="006C69E5">
      <w:pPr>
        <w:ind w:left="0" w:firstLine="709"/>
        <w:contextualSpacing/>
        <w:jc w:val="both"/>
      </w:pPr>
      <w:r w:rsidRPr="0007266C">
        <w:t>1</w:t>
      </w:r>
      <w:r w:rsidR="006408B7">
        <w:t>0</w:t>
      </w:r>
      <w:r w:rsidR="00A84CBA">
        <w:t xml:space="preserve">. Администрация </w:t>
      </w:r>
      <w:r w:rsidR="00F16FD8">
        <w:t>Журавского</w:t>
      </w:r>
      <w:r w:rsidR="00A84CBA">
        <w:t xml:space="preserve"> сельского поселения Кореновского района</w:t>
      </w:r>
      <w:r w:rsidR="005E4EB0">
        <w:t xml:space="preserve"> </w:t>
      </w:r>
      <w:r w:rsidR="00A84CBA">
        <w:t>п</w:t>
      </w:r>
      <w:r w:rsidR="0007266C" w:rsidRPr="0007266C">
        <w:t>ринимает</w:t>
      </w:r>
      <w:r w:rsidRPr="0007266C">
        <w:t xml:space="preserve"> решение о невозможности заключения специального инвестиционного контракта, в следующих случаях:</w:t>
      </w:r>
    </w:p>
    <w:p w:rsidR="006C69E5" w:rsidRPr="0007266C" w:rsidRDefault="006408B7" w:rsidP="006C69E5">
      <w:pPr>
        <w:ind w:left="0" w:firstLine="709"/>
        <w:contextualSpacing/>
        <w:jc w:val="both"/>
      </w:pPr>
      <w:r>
        <w:t>а</w:t>
      </w:r>
      <w:r w:rsidR="006C69E5" w:rsidRPr="0007266C">
        <w:t xml:space="preserve">) представленные инвестором заявление и документы не соответствуют пунктам 4 - </w:t>
      </w:r>
      <w:r>
        <w:t>6</w:t>
      </w:r>
      <w:r w:rsidR="006C69E5" w:rsidRPr="0007266C">
        <w:t xml:space="preserve"> настоящ</w:t>
      </w:r>
      <w:r w:rsidR="0007266C">
        <w:t>его</w:t>
      </w:r>
      <w:r w:rsidR="006C69E5" w:rsidRPr="0007266C">
        <w:t xml:space="preserve"> П</w:t>
      </w:r>
      <w:r w:rsidR="0007266C">
        <w:t>орядка</w:t>
      </w:r>
      <w:r w:rsidR="006C69E5" w:rsidRPr="0007266C">
        <w:t>;</w:t>
      </w:r>
    </w:p>
    <w:p w:rsidR="006C69E5" w:rsidRDefault="006408B7" w:rsidP="006C69E5">
      <w:pPr>
        <w:ind w:left="0" w:firstLine="709"/>
        <w:contextualSpacing/>
        <w:jc w:val="both"/>
      </w:pPr>
      <w:r>
        <w:t>б</w:t>
      </w:r>
      <w:r w:rsidR="006C69E5" w:rsidRPr="0007266C">
        <w:t>) ни одна из указанных в заявлении инвестора мер стимулирования, предложенных в отношении инвестора и (или) привлеченного лица, не</w:t>
      </w:r>
      <w:r w:rsidR="00A84CBA">
        <w:t xml:space="preserve"> соответствует законодательству </w:t>
      </w:r>
      <w:r w:rsidR="00F16FD8">
        <w:t>Журавского</w:t>
      </w:r>
      <w:r w:rsidR="00A84CBA">
        <w:t xml:space="preserve"> сельског</w:t>
      </w:r>
      <w:r w:rsidR="005E4EB0">
        <w:t>о поселения Кореновского района.</w:t>
      </w:r>
    </w:p>
    <w:p w:rsidR="0007266C" w:rsidRPr="00C96DDC" w:rsidRDefault="006C69E5" w:rsidP="006C69E5">
      <w:pPr>
        <w:ind w:left="0" w:firstLine="709"/>
        <w:contextualSpacing/>
        <w:jc w:val="both"/>
      </w:pPr>
      <w:r w:rsidRPr="00C96DDC">
        <w:t>1</w:t>
      </w:r>
      <w:r w:rsidR="006408B7">
        <w:t>1</w:t>
      </w:r>
      <w:r w:rsidRPr="00C96DDC">
        <w:t xml:space="preserve">. </w:t>
      </w:r>
      <w:r w:rsidR="0007266C" w:rsidRPr="00C96DDC">
        <w:t>В течение 10 рабочих дней со дня принятия</w:t>
      </w:r>
      <w:r w:rsidR="00A84CBA">
        <w:t xml:space="preserve"> решения </w:t>
      </w:r>
      <w:r w:rsidR="0007266C" w:rsidRPr="00C96DDC">
        <w:t xml:space="preserve">о возможности заключения специального инвестиционного контракта </w:t>
      </w:r>
      <w:r w:rsidR="00F16FD8">
        <w:t>а</w:t>
      </w:r>
      <w:r w:rsidR="00A84CBA">
        <w:t xml:space="preserve">дминистрацией </w:t>
      </w:r>
      <w:r w:rsidR="00F16FD8">
        <w:t>Журавского</w:t>
      </w:r>
      <w:r w:rsidR="00A84CBA">
        <w:t xml:space="preserve"> сельского поселения Кореновского района</w:t>
      </w:r>
      <w:r w:rsidR="005E4EB0">
        <w:t xml:space="preserve"> </w:t>
      </w:r>
      <w:r w:rsidR="0007266C" w:rsidRPr="00C96DDC">
        <w:t>подготавливается и направляется инвестору проект специального инвестиционного контракта.</w:t>
      </w:r>
    </w:p>
    <w:p w:rsidR="006C69E5" w:rsidRDefault="006C69E5" w:rsidP="006C69E5">
      <w:pPr>
        <w:ind w:left="0" w:firstLine="709"/>
        <w:contextualSpacing/>
        <w:jc w:val="both"/>
      </w:pPr>
      <w:r w:rsidRPr="00C96DDC">
        <w:t>1</w:t>
      </w:r>
      <w:r w:rsidR="006408B7">
        <w:t>2</w:t>
      </w:r>
      <w:r w:rsidRPr="00C96DDC">
        <w:t>. Инвестор в течение 10 рабочих дней со дня получения проекта специального инвестиционного контракта направля</w:t>
      </w:r>
      <w:r w:rsidR="002D1E7A">
        <w:t>е</w:t>
      </w:r>
      <w:r w:rsidRPr="00C96DDC">
        <w:t xml:space="preserve">т в </w:t>
      </w:r>
      <w:r w:rsidR="00F16FD8">
        <w:t>а</w:t>
      </w:r>
      <w:r w:rsidR="00033A38">
        <w:t xml:space="preserve">дминистрацию </w:t>
      </w:r>
      <w:r w:rsidR="00F16FD8">
        <w:t>Журавского</w:t>
      </w:r>
      <w:r w:rsidR="00033A38">
        <w:t xml:space="preserve"> сельского поселения Кореновского района</w:t>
      </w:r>
      <w:r w:rsidR="005E4EB0">
        <w:t xml:space="preserve"> </w:t>
      </w:r>
      <w:r w:rsidRPr="00C96DDC">
        <w:t xml:space="preserve">подписанный специальный инвестиционный контракт, либо оформленный в письменном виде отказ инвестора от подписания специального инвестиционного контракта, либо протокол </w:t>
      </w:r>
      <w:r w:rsidRPr="002D1E7A">
        <w:t>разногласий</w:t>
      </w:r>
      <w:r w:rsidR="002D1E7A" w:rsidRPr="002D1E7A">
        <w:t>.</w:t>
      </w:r>
    </w:p>
    <w:p w:rsidR="00B77A4E" w:rsidRDefault="00B77A4E" w:rsidP="006C69E5">
      <w:pPr>
        <w:ind w:left="0" w:firstLine="709"/>
        <w:contextualSpacing/>
        <w:jc w:val="both"/>
      </w:pPr>
    </w:p>
    <w:p w:rsidR="00B77A4E" w:rsidRDefault="00B77A4E" w:rsidP="006C69E5">
      <w:pPr>
        <w:ind w:left="0" w:firstLine="709"/>
        <w:contextualSpacing/>
        <w:jc w:val="both"/>
      </w:pPr>
    </w:p>
    <w:p w:rsidR="00B77A4E" w:rsidRDefault="00B77A4E" w:rsidP="006C69E5">
      <w:pPr>
        <w:ind w:left="0" w:firstLine="709"/>
        <w:contextualSpacing/>
        <w:jc w:val="both"/>
      </w:pPr>
    </w:p>
    <w:p w:rsidR="00B77A4E" w:rsidRDefault="00B77A4E" w:rsidP="006C69E5">
      <w:pPr>
        <w:ind w:left="0" w:firstLine="709"/>
        <w:contextualSpacing/>
        <w:jc w:val="both"/>
      </w:pPr>
    </w:p>
    <w:p w:rsidR="005E4EB0" w:rsidRDefault="00B77A4E" w:rsidP="00B77A4E">
      <w:pPr>
        <w:ind w:left="0"/>
        <w:contextualSpacing/>
        <w:jc w:val="center"/>
      </w:pPr>
      <w:r>
        <w:t>4</w:t>
      </w:r>
    </w:p>
    <w:p w:rsidR="00033A38" w:rsidRDefault="006C69E5" w:rsidP="006C69E5">
      <w:pPr>
        <w:ind w:left="0" w:firstLine="709"/>
        <w:contextualSpacing/>
        <w:jc w:val="both"/>
      </w:pPr>
      <w:r w:rsidRPr="00C96DDC">
        <w:t>1</w:t>
      </w:r>
      <w:r w:rsidR="006408B7">
        <w:t>3</w:t>
      </w:r>
      <w:r w:rsidRPr="00C96DDC">
        <w:t>. В течение 10 рабочих дней со дня получения протокола разногласий уполномоченный орган проводит переговоры с инвестором для урегулирования таких разногласий</w:t>
      </w:r>
      <w:r w:rsidR="00033A38">
        <w:t>.</w:t>
      </w:r>
    </w:p>
    <w:p w:rsidR="006C69E5" w:rsidRPr="00C96DDC" w:rsidRDefault="006C69E5" w:rsidP="006C69E5">
      <w:pPr>
        <w:ind w:left="0" w:firstLine="709"/>
        <w:contextualSpacing/>
        <w:jc w:val="both"/>
      </w:pPr>
      <w:r w:rsidRPr="00C96DDC">
        <w:t>1</w:t>
      </w:r>
      <w:r w:rsidR="006408B7">
        <w:t>4</w:t>
      </w:r>
      <w:r w:rsidRPr="00C96DDC">
        <w:t xml:space="preserve">. В случае неполучения </w:t>
      </w:r>
      <w:r w:rsidR="00F16FD8">
        <w:t>а</w:t>
      </w:r>
      <w:r w:rsidR="00033A38">
        <w:t xml:space="preserve">дминистрацией </w:t>
      </w:r>
      <w:r w:rsidR="00F16FD8">
        <w:t>Журавского</w:t>
      </w:r>
      <w:r w:rsidR="00033A38">
        <w:t xml:space="preserve"> сельского поселения Кореновского района</w:t>
      </w:r>
      <w:r w:rsidR="005E4EB0">
        <w:t xml:space="preserve"> </w:t>
      </w:r>
      <w:r w:rsidRPr="00C96DDC">
        <w:t xml:space="preserve">в течение 20 рабочих дней со дня направления инвестору </w:t>
      </w:r>
      <w:r w:rsidR="00C96DDC" w:rsidRPr="00C96DDC">
        <w:t>специального инвестиционного контракта</w:t>
      </w:r>
      <w:r w:rsidRPr="00C96DDC">
        <w:t>, подписанного инвестором, протокола разногласий или отказа от подписания специального инвестиционного контракта инвестор считается отказавшимся от подписания специального инвестиционного контракта.</w:t>
      </w:r>
    </w:p>
    <w:p w:rsidR="006C69E5" w:rsidRPr="00C96DDC" w:rsidRDefault="006C69E5" w:rsidP="006C69E5">
      <w:pPr>
        <w:ind w:left="0" w:firstLine="709"/>
        <w:contextualSpacing/>
        <w:jc w:val="both"/>
      </w:pPr>
      <w:r w:rsidRPr="00C96DDC">
        <w:t>1</w:t>
      </w:r>
      <w:r w:rsidR="006408B7">
        <w:t>5</w:t>
      </w:r>
      <w:r w:rsidRPr="00C96DDC">
        <w:t>. В течение 10 рабочих дней со дня получения подписанного инвестором специального инвестиционного контракта</w:t>
      </w:r>
      <w:r w:rsidR="005E4EB0">
        <w:t xml:space="preserve"> </w:t>
      </w:r>
      <w:r w:rsidR="00F16FD8">
        <w:t>а</w:t>
      </w:r>
      <w:r w:rsidR="00033A38">
        <w:t xml:space="preserve">дминистрация </w:t>
      </w:r>
      <w:r w:rsidR="00F16FD8">
        <w:t>Журавского</w:t>
      </w:r>
      <w:r w:rsidR="00033A38">
        <w:t xml:space="preserve"> сельского поселения Кореновского района подписывае</w:t>
      </w:r>
      <w:r w:rsidRPr="00C96DDC">
        <w:t>т специальный инвестиционный контракт.</w:t>
      </w:r>
    </w:p>
    <w:p w:rsidR="005E6C6C" w:rsidRPr="00C96DDC" w:rsidRDefault="006C69E5" w:rsidP="006C69E5">
      <w:pPr>
        <w:ind w:left="0" w:firstLine="709"/>
        <w:contextualSpacing/>
        <w:jc w:val="both"/>
      </w:pPr>
      <w:r w:rsidRPr="00C96DDC">
        <w:t>1</w:t>
      </w:r>
      <w:r w:rsidR="006408B7">
        <w:t>6</w:t>
      </w:r>
      <w:r w:rsidR="00B77A4E">
        <w:t xml:space="preserve">. Экземпляры подписанного </w:t>
      </w:r>
      <w:r w:rsidRPr="00C96DDC">
        <w:t>специального инвестиционного контракта передаются</w:t>
      </w:r>
      <w:r w:rsidR="005E4EB0">
        <w:t xml:space="preserve"> </w:t>
      </w:r>
      <w:r w:rsidR="00F16FD8">
        <w:t>а</w:t>
      </w:r>
      <w:r w:rsidR="00033A38">
        <w:t xml:space="preserve">дминистрацией </w:t>
      </w:r>
      <w:r w:rsidR="00F16FD8">
        <w:t>Журавского</w:t>
      </w:r>
      <w:r w:rsidR="00033A38">
        <w:t xml:space="preserve"> сельского поселения Кореновского района</w:t>
      </w:r>
      <w:r w:rsidRPr="00C96DDC">
        <w:t xml:space="preserve">  участникам специального инвестиционного контракта.</w:t>
      </w:r>
    </w:p>
    <w:p w:rsidR="005E6C6C" w:rsidRPr="00926E27" w:rsidRDefault="005E6C6C" w:rsidP="00926E27">
      <w:pPr>
        <w:ind w:left="0" w:firstLine="709"/>
        <w:contextualSpacing/>
        <w:jc w:val="both"/>
      </w:pPr>
    </w:p>
    <w:p w:rsidR="005E6C6C" w:rsidRPr="00926E27" w:rsidRDefault="005E6C6C" w:rsidP="00926E27">
      <w:pPr>
        <w:ind w:left="0" w:firstLine="709"/>
        <w:contextualSpacing/>
        <w:jc w:val="both"/>
      </w:pPr>
    </w:p>
    <w:p w:rsidR="005E6C6C" w:rsidRPr="00926E27" w:rsidRDefault="005E6C6C" w:rsidP="00926E27">
      <w:pPr>
        <w:ind w:left="0" w:firstLine="709"/>
        <w:contextualSpacing/>
        <w:jc w:val="both"/>
      </w:pPr>
    </w:p>
    <w:p w:rsidR="00F16FD8" w:rsidRDefault="00F16FD8" w:rsidP="00F16FD8">
      <w:pPr>
        <w:ind w:left="0"/>
        <w:contextualSpacing/>
        <w:jc w:val="both"/>
      </w:pPr>
      <w:r>
        <w:t xml:space="preserve">Глава Журавского </w:t>
      </w:r>
    </w:p>
    <w:p w:rsidR="00F16FD8" w:rsidRDefault="00F16FD8" w:rsidP="00F16FD8">
      <w:pPr>
        <w:ind w:left="0"/>
        <w:contextualSpacing/>
        <w:jc w:val="both"/>
      </w:pPr>
      <w:r>
        <w:t xml:space="preserve">сельского поселения </w:t>
      </w:r>
    </w:p>
    <w:p w:rsidR="00F16FD8" w:rsidRDefault="00F16FD8" w:rsidP="00F16FD8">
      <w:pPr>
        <w:ind w:left="0"/>
        <w:contextualSpacing/>
        <w:jc w:val="both"/>
      </w:pPr>
      <w:r>
        <w:t>Коренов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И.В. Солодовник</w:t>
      </w:r>
    </w:p>
    <w:p w:rsidR="005E6C6C" w:rsidRPr="00926E27" w:rsidRDefault="005E6C6C" w:rsidP="00F16FD8">
      <w:pPr>
        <w:ind w:left="0"/>
        <w:contextualSpacing/>
        <w:jc w:val="both"/>
      </w:pPr>
    </w:p>
    <w:p w:rsidR="005E6C6C" w:rsidRDefault="005E6C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033A38" w:rsidRDefault="00033A38" w:rsidP="00926E27">
      <w:pPr>
        <w:ind w:left="0" w:firstLine="709"/>
        <w:contextualSpacing/>
        <w:jc w:val="both"/>
      </w:pPr>
    </w:p>
    <w:p w:rsidR="00AF485F" w:rsidRDefault="00AF485F" w:rsidP="00BA276C">
      <w:pPr>
        <w:ind w:left="0" w:firstLine="709"/>
        <w:contextualSpacing/>
        <w:jc w:val="right"/>
      </w:pPr>
    </w:p>
    <w:p w:rsidR="00F16FD8" w:rsidRPr="006B548F" w:rsidRDefault="00F16FD8" w:rsidP="00F16FD8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РИЛОЖЕНИЕ</w:t>
      </w:r>
      <w:r>
        <w:rPr>
          <w:rFonts w:eastAsia="Times New Roman" w:cs="Times New Roman"/>
          <w:szCs w:val="28"/>
        </w:rPr>
        <w:t xml:space="preserve"> №2</w:t>
      </w:r>
    </w:p>
    <w:p w:rsidR="00F16FD8" w:rsidRPr="006B548F" w:rsidRDefault="00F16FD8" w:rsidP="00F16FD8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</w:p>
    <w:p w:rsidR="00F16FD8" w:rsidRPr="006B548F" w:rsidRDefault="00F16FD8" w:rsidP="00F16FD8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УТВЕРЖДЕН</w:t>
      </w:r>
      <w:r>
        <w:rPr>
          <w:rFonts w:eastAsia="Times New Roman" w:cs="Times New Roman"/>
          <w:szCs w:val="28"/>
        </w:rPr>
        <w:t>А</w:t>
      </w:r>
    </w:p>
    <w:p w:rsidR="00F16FD8" w:rsidRPr="006B548F" w:rsidRDefault="00F16FD8" w:rsidP="00F16FD8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остановлением администрации</w:t>
      </w:r>
    </w:p>
    <w:p w:rsidR="00F16FD8" w:rsidRPr="006B548F" w:rsidRDefault="00F16FD8" w:rsidP="00F16FD8">
      <w:pPr>
        <w:spacing w:after="0"/>
        <w:ind w:left="0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 xml:space="preserve">                                                                            Журавского сельского поселения</w:t>
      </w:r>
    </w:p>
    <w:p w:rsidR="00F16FD8" w:rsidRPr="006B548F" w:rsidRDefault="00F16FD8" w:rsidP="00F16FD8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Кореновского района</w:t>
      </w:r>
    </w:p>
    <w:p w:rsidR="00F16FD8" w:rsidRPr="006B548F" w:rsidRDefault="00F16FD8" w:rsidP="00F16FD8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 xml:space="preserve">от  </w:t>
      </w:r>
      <w:r w:rsidR="00B77A4E">
        <w:rPr>
          <w:rFonts w:eastAsia="Times New Roman" w:cs="Times New Roman"/>
          <w:szCs w:val="28"/>
        </w:rPr>
        <w:t>12</w:t>
      </w:r>
      <w:r w:rsidR="005E4EB0">
        <w:rPr>
          <w:rFonts w:eastAsia="Times New Roman" w:cs="Times New Roman"/>
          <w:szCs w:val="28"/>
        </w:rPr>
        <w:t>.10</w:t>
      </w:r>
      <w:r w:rsidRPr="006B548F">
        <w:rPr>
          <w:rFonts w:eastAsia="Times New Roman" w:cs="Times New Roman"/>
          <w:szCs w:val="28"/>
        </w:rPr>
        <w:t xml:space="preserve">.2016 № </w:t>
      </w:r>
      <w:r w:rsidR="00B77A4E">
        <w:rPr>
          <w:rFonts w:eastAsia="Times New Roman" w:cs="Times New Roman"/>
          <w:szCs w:val="28"/>
        </w:rPr>
        <w:t>174</w:t>
      </w:r>
    </w:p>
    <w:p w:rsidR="00BA276C" w:rsidRDefault="00BA276C" w:rsidP="00BA276C">
      <w:pPr>
        <w:ind w:left="0" w:firstLine="709"/>
        <w:contextualSpacing/>
        <w:jc w:val="right"/>
      </w:pPr>
    </w:p>
    <w:p w:rsidR="00BA276C" w:rsidRPr="00B77A4E" w:rsidRDefault="00BA276C" w:rsidP="00B77A4E">
      <w:pPr>
        <w:ind w:left="0"/>
        <w:contextualSpacing/>
        <w:jc w:val="center"/>
      </w:pPr>
      <w:r w:rsidRPr="00B77A4E">
        <w:t>Типовая форма</w:t>
      </w:r>
    </w:p>
    <w:p w:rsidR="00BA276C" w:rsidRPr="00B77A4E" w:rsidRDefault="00BA276C" w:rsidP="00B77A4E">
      <w:pPr>
        <w:ind w:left="0"/>
        <w:contextualSpacing/>
        <w:jc w:val="center"/>
      </w:pPr>
      <w:r w:rsidRPr="00B77A4E">
        <w:t xml:space="preserve">специального инвестиционного контракта 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>_____________________                          "____"_____________20__ г.</w:t>
      </w:r>
    </w:p>
    <w:p w:rsidR="00BA276C" w:rsidRPr="00FE1887" w:rsidRDefault="00BA276C" w:rsidP="00BA276C">
      <w:pPr>
        <w:ind w:left="0" w:firstLine="709"/>
        <w:contextualSpacing/>
        <w:jc w:val="both"/>
        <w:rPr>
          <w:sz w:val="20"/>
          <w:szCs w:val="20"/>
        </w:rPr>
      </w:pPr>
      <w:r w:rsidRPr="00FE1887">
        <w:rPr>
          <w:sz w:val="20"/>
          <w:szCs w:val="20"/>
        </w:rPr>
        <w:t xml:space="preserve">  (место заключения)                               (дата заключения)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 xml:space="preserve">                                      N________________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F16FD8" w:rsidP="003F3BE7">
      <w:pPr>
        <w:ind w:left="0" w:firstLine="709"/>
        <w:contextualSpacing/>
        <w:jc w:val="both"/>
      </w:pPr>
      <w:r>
        <w:t>Журавское</w:t>
      </w:r>
      <w:r w:rsidR="00033A38">
        <w:t xml:space="preserve"> сельское поселение Кореновского района в</w:t>
      </w:r>
      <w:r w:rsidR="00BA276C">
        <w:t xml:space="preserve"> лице ____________________</w:t>
      </w:r>
      <w:r>
        <w:t>____________________</w:t>
      </w:r>
      <w:r w:rsidR="00BA276C">
        <w:t>_, действующего на основании_____________________</w:t>
      </w:r>
      <w:r w:rsidR="00033A38">
        <w:t>_____________________, именуемое</w:t>
      </w:r>
      <w:r w:rsidR="00BA276C">
        <w:t xml:space="preserve"> в дальнейшем</w:t>
      </w:r>
      <w:r w:rsidR="005E4EB0">
        <w:t xml:space="preserve"> </w:t>
      </w:r>
      <w:r>
        <w:t>Журавское</w:t>
      </w:r>
      <w:r w:rsidR="000D6031">
        <w:t xml:space="preserve"> сельское поселение</w:t>
      </w:r>
      <w:r w:rsidR="00033A38">
        <w:t xml:space="preserve"> Кореновского района</w:t>
      </w:r>
      <w:r w:rsidR="000D6031">
        <w:t>,</w:t>
      </w:r>
      <w:r w:rsidR="003F3BE7">
        <w:t xml:space="preserve">  ___</w:t>
      </w:r>
      <w:r w:rsidR="00BA276C">
        <w:t>__________________,</w:t>
      </w:r>
    </w:p>
    <w:p w:rsidR="003F3BE7" w:rsidRDefault="003F3BE7" w:rsidP="003F3BE7">
      <w:pPr>
        <w:ind w:left="0"/>
        <w:contextualSpacing/>
        <w:jc w:val="both"/>
      </w:pPr>
      <w:r>
        <w:t>__________________________________________________________________</w:t>
      </w:r>
    </w:p>
    <w:p w:rsidR="00BA276C" w:rsidRPr="00FE1887" w:rsidRDefault="00BA276C" w:rsidP="00F16FD8">
      <w:pPr>
        <w:ind w:left="0"/>
        <w:contextualSpacing/>
        <w:jc w:val="center"/>
        <w:rPr>
          <w:sz w:val="20"/>
          <w:szCs w:val="20"/>
        </w:rPr>
      </w:pPr>
      <w:r w:rsidRPr="00FE1887">
        <w:rPr>
          <w:sz w:val="20"/>
          <w:szCs w:val="20"/>
        </w:rPr>
        <w:t>(полное наименование юридического лица или индивидуального</w:t>
      </w:r>
    </w:p>
    <w:p w:rsidR="00BA276C" w:rsidRPr="00FE1887" w:rsidRDefault="00BA276C" w:rsidP="00F16FD8">
      <w:pPr>
        <w:ind w:left="0"/>
        <w:contextualSpacing/>
        <w:jc w:val="center"/>
        <w:rPr>
          <w:sz w:val="20"/>
          <w:szCs w:val="20"/>
        </w:rPr>
      </w:pPr>
      <w:r w:rsidRPr="00FE1887">
        <w:rPr>
          <w:sz w:val="20"/>
          <w:szCs w:val="20"/>
        </w:rPr>
        <w:t>предпринимателя, являющихся инвестором при заключении специального</w:t>
      </w:r>
    </w:p>
    <w:p w:rsidR="00BA276C" w:rsidRPr="00FE1887" w:rsidRDefault="00BA276C" w:rsidP="00F16FD8">
      <w:pPr>
        <w:ind w:left="0"/>
        <w:contextualSpacing/>
        <w:jc w:val="center"/>
        <w:rPr>
          <w:sz w:val="20"/>
          <w:szCs w:val="20"/>
        </w:rPr>
      </w:pPr>
      <w:r w:rsidRPr="00FE1887">
        <w:rPr>
          <w:sz w:val="20"/>
          <w:szCs w:val="20"/>
        </w:rPr>
        <w:t>инвестиционного контракта)</w:t>
      </w:r>
    </w:p>
    <w:p w:rsidR="00BA276C" w:rsidRDefault="00BA276C" w:rsidP="00F16FD8">
      <w:pPr>
        <w:ind w:left="0"/>
        <w:contextualSpacing/>
        <w:jc w:val="both"/>
      </w:pPr>
      <w:r>
        <w:t xml:space="preserve">в </w:t>
      </w:r>
      <w:r w:rsidR="00FE1887">
        <w:t>л</w:t>
      </w:r>
      <w:r>
        <w:t>ице__________________________________________</w:t>
      </w:r>
      <w:r w:rsidR="003F3BE7">
        <w:t>_____</w:t>
      </w:r>
      <w:r>
        <w:t>_______________,</w:t>
      </w:r>
    </w:p>
    <w:p w:rsidR="00BA276C" w:rsidRDefault="00BA276C" w:rsidP="00F16FD8">
      <w:pPr>
        <w:ind w:left="0"/>
        <w:contextualSpacing/>
        <w:jc w:val="both"/>
      </w:pPr>
      <w:r>
        <w:t>действующего на основании_______</w:t>
      </w:r>
      <w:r w:rsidR="003F3BE7">
        <w:t>___</w:t>
      </w:r>
      <w:r>
        <w:t>_</w:t>
      </w:r>
      <w:r w:rsidR="00FE1887">
        <w:t>_</w:t>
      </w:r>
      <w:r>
        <w:t>_____________________________,</w:t>
      </w:r>
    </w:p>
    <w:p w:rsidR="00BA276C" w:rsidRDefault="00BA276C" w:rsidP="00F16FD8">
      <w:pPr>
        <w:ind w:left="0"/>
        <w:contextualSpacing/>
        <w:jc w:val="both"/>
      </w:pPr>
      <w:r>
        <w:t xml:space="preserve">именуемое(ый) в дальнейшем инвестором, </w:t>
      </w:r>
      <w:r w:rsidR="00D537DC">
        <w:t>с другой стороны</w:t>
      </w:r>
      <w:r w:rsidR="005E4EB0">
        <w:t xml:space="preserve"> </w:t>
      </w:r>
      <w:r>
        <w:t>заключили настоящий</w:t>
      </w:r>
      <w:r w:rsidR="005E4EB0">
        <w:t xml:space="preserve"> </w:t>
      </w:r>
      <w:r>
        <w:t>специальный инвестиционный контракт о нижеследующем: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Pr="00B77A4E" w:rsidRDefault="00BA276C" w:rsidP="00B77A4E">
      <w:pPr>
        <w:ind w:left="0"/>
        <w:contextualSpacing/>
        <w:jc w:val="center"/>
      </w:pPr>
      <w:r w:rsidRPr="00B77A4E">
        <w:t>Статья 1</w:t>
      </w:r>
    </w:p>
    <w:p w:rsidR="00BA276C" w:rsidRPr="00B77A4E" w:rsidRDefault="00BA276C" w:rsidP="00B77A4E">
      <w:pPr>
        <w:ind w:left="0"/>
        <w:contextualSpacing/>
        <w:jc w:val="center"/>
      </w:pPr>
      <w:r w:rsidRPr="00B77A4E">
        <w:t>Предмет специального инвестиционного контракта</w:t>
      </w:r>
    </w:p>
    <w:p w:rsidR="00BA276C" w:rsidRPr="00B77A4E" w:rsidRDefault="00BA276C" w:rsidP="00B77A4E">
      <w:pPr>
        <w:ind w:left="0"/>
        <w:contextualSpacing/>
        <w:jc w:val="both"/>
      </w:pPr>
    </w:p>
    <w:p w:rsidR="00BA276C" w:rsidRDefault="00BA276C" w:rsidP="003F3BE7">
      <w:pPr>
        <w:ind w:left="0" w:firstLine="709"/>
        <w:contextualSpacing/>
        <w:jc w:val="both"/>
      </w:pPr>
      <w:r>
        <w:t>Инвестор обязуется в течение срока действия специального инвестиционногоконтракта ос</w:t>
      </w:r>
      <w:r w:rsidR="003F3BE7">
        <w:t xml:space="preserve">уществить инвестиционный проект </w:t>
      </w:r>
      <w:r>
        <w:t>по созданию или модернизации промышленного производства</w:t>
      </w:r>
    </w:p>
    <w:p w:rsidR="00BA276C" w:rsidRDefault="00BA276C" w:rsidP="003F3BE7">
      <w:pPr>
        <w:ind w:left="0"/>
        <w:contextualSpacing/>
        <w:jc w:val="both"/>
      </w:pPr>
      <w:r>
        <w:t>_______________________________________________________________</w:t>
      </w:r>
    </w:p>
    <w:p w:rsidR="00BA276C" w:rsidRPr="00604881" w:rsidRDefault="00BA276C" w:rsidP="003F3BE7">
      <w:pPr>
        <w:ind w:left="0"/>
        <w:contextualSpacing/>
        <w:jc w:val="center"/>
        <w:rPr>
          <w:sz w:val="20"/>
          <w:szCs w:val="20"/>
        </w:rPr>
      </w:pPr>
      <w:r w:rsidRPr="00604881">
        <w:rPr>
          <w:sz w:val="20"/>
          <w:szCs w:val="20"/>
        </w:rPr>
        <w:t>(наименование и адрес промышленного производства)</w:t>
      </w:r>
    </w:p>
    <w:p w:rsidR="00B77A4E" w:rsidRDefault="00BA276C" w:rsidP="003F3BE7">
      <w:pPr>
        <w:ind w:left="0"/>
        <w:contextualSpacing/>
        <w:jc w:val="both"/>
      </w:pPr>
      <w:r>
        <w:t xml:space="preserve">в соответствии с бизнес-планом согласно приложению </w:t>
      </w:r>
      <w:r w:rsidR="005E4EB0">
        <w:t>№</w:t>
      </w:r>
      <w:r>
        <w:t> 1 в целях освоения</w:t>
      </w:r>
      <w:r w:rsidR="005E4EB0">
        <w:t xml:space="preserve"> </w:t>
      </w:r>
      <w:r>
        <w:t>производства промышленной продукции в объеме и номенклатуре согласно</w:t>
      </w:r>
      <w:r w:rsidR="005E4EB0">
        <w:t xml:space="preserve"> </w:t>
      </w:r>
      <w:r>
        <w:t xml:space="preserve">приложению </w:t>
      </w:r>
      <w:r w:rsidR="005E4EB0">
        <w:t>№</w:t>
      </w:r>
      <w:r>
        <w:t> 2, что предполагает выполнение на промышленном производстве</w:t>
      </w:r>
      <w:r w:rsidR="005E4EB0">
        <w:t xml:space="preserve"> </w:t>
      </w:r>
      <w:r>
        <w:t>технологических и производственных операций в соответствии с графиком</w:t>
      </w:r>
      <w:r w:rsidR="005E4EB0">
        <w:t xml:space="preserve"> </w:t>
      </w:r>
      <w:r>
        <w:t xml:space="preserve">выполнения таких операций согласно приложению </w:t>
      </w:r>
      <w:r w:rsidR="005E4EB0">
        <w:t>№</w:t>
      </w:r>
      <w:r>
        <w:t> 3</w:t>
      </w:r>
      <w:r w:rsidR="00C70EAE">
        <w:t>,</w:t>
      </w:r>
      <w:r w:rsidR="00292514">
        <w:t>а</w:t>
      </w:r>
      <w:r w:rsidR="003F3BE7">
        <w:t>а</w:t>
      </w:r>
      <w:r w:rsidR="000D6031">
        <w:t xml:space="preserve">дминистрация </w:t>
      </w:r>
      <w:r w:rsidR="00F16FD8">
        <w:t>Журавского</w:t>
      </w:r>
      <w:r w:rsidR="000D6031">
        <w:t xml:space="preserve"> сельского поселения Кореновского района </w:t>
      </w:r>
      <w:r>
        <w:t xml:space="preserve"> обязу</w:t>
      </w:r>
      <w:r w:rsidR="000D6031">
        <w:t>е</w:t>
      </w:r>
      <w:r>
        <w:t>тся в течение срока</w:t>
      </w:r>
      <w:r w:rsidR="005E4EB0">
        <w:t xml:space="preserve"> </w:t>
      </w:r>
      <w:r>
        <w:t>действия специального инвестиционного контракта осуществлять в</w:t>
      </w:r>
      <w:r w:rsidR="005E4EB0">
        <w:t xml:space="preserve"> </w:t>
      </w:r>
      <w:r>
        <w:t>отношении</w:t>
      </w:r>
      <w:r w:rsidR="005E4EB0">
        <w:t xml:space="preserve"> </w:t>
      </w:r>
      <w:r>
        <w:t>инвестора меры стимулирования</w:t>
      </w:r>
      <w:r w:rsidR="005E4EB0">
        <w:t xml:space="preserve"> </w:t>
      </w:r>
      <w:r>
        <w:t xml:space="preserve">деятельности в </w:t>
      </w:r>
    </w:p>
    <w:p w:rsidR="00B77A4E" w:rsidRDefault="00B77A4E" w:rsidP="003F3BE7">
      <w:pPr>
        <w:ind w:left="0"/>
        <w:contextualSpacing/>
        <w:jc w:val="both"/>
      </w:pPr>
    </w:p>
    <w:p w:rsidR="00B77A4E" w:rsidRDefault="00B77A4E" w:rsidP="003F3BE7">
      <w:pPr>
        <w:ind w:left="0"/>
        <w:contextualSpacing/>
        <w:jc w:val="both"/>
      </w:pPr>
    </w:p>
    <w:p w:rsidR="00B77A4E" w:rsidRDefault="00B77A4E" w:rsidP="00B77A4E">
      <w:pPr>
        <w:ind w:left="0"/>
        <w:contextualSpacing/>
        <w:jc w:val="center"/>
      </w:pPr>
      <w:r>
        <w:t>2</w:t>
      </w:r>
    </w:p>
    <w:p w:rsidR="00BA276C" w:rsidRDefault="00BA276C" w:rsidP="003F3BE7">
      <w:pPr>
        <w:ind w:left="0"/>
        <w:contextualSpacing/>
        <w:jc w:val="both"/>
      </w:pPr>
      <w:r>
        <w:t>сфере промышленности, предусмотренные специальным</w:t>
      </w:r>
      <w:r w:rsidR="005E4EB0">
        <w:t xml:space="preserve"> </w:t>
      </w:r>
      <w:r>
        <w:t>инвестиционным контрактом.</w:t>
      </w:r>
    </w:p>
    <w:p w:rsidR="000D6031" w:rsidRDefault="000D6031" w:rsidP="00BA276C">
      <w:pPr>
        <w:ind w:left="0" w:firstLine="709"/>
        <w:contextualSpacing/>
        <w:jc w:val="both"/>
      </w:pPr>
    </w:p>
    <w:p w:rsidR="00BA276C" w:rsidRPr="00B77A4E" w:rsidRDefault="00BA276C" w:rsidP="00B77A4E">
      <w:pPr>
        <w:ind w:left="0"/>
        <w:contextualSpacing/>
        <w:jc w:val="center"/>
      </w:pPr>
      <w:r w:rsidRPr="00B77A4E">
        <w:t>Статья 2</w:t>
      </w:r>
    </w:p>
    <w:p w:rsidR="00BA276C" w:rsidRPr="00B77A4E" w:rsidRDefault="00BA276C" w:rsidP="00B77A4E">
      <w:pPr>
        <w:ind w:left="0"/>
        <w:contextualSpacing/>
        <w:jc w:val="center"/>
      </w:pPr>
      <w:r w:rsidRPr="00B77A4E">
        <w:t>Срок действия специального инвестиционного контракта</w:t>
      </w:r>
    </w:p>
    <w:p w:rsidR="00BA276C" w:rsidRPr="00B77A4E" w:rsidRDefault="00BA276C" w:rsidP="00B77A4E">
      <w:pPr>
        <w:ind w:left="0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 xml:space="preserve">Срок действия специального инвестиционного контракта </w:t>
      </w:r>
      <w:r w:rsidR="00730171">
        <w:t>с ___________ по _______________</w:t>
      </w:r>
      <w:r>
        <w:t>.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Pr="00B77A4E" w:rsidRDefault="00BA276C" w:rsidP="00B77A4E">
      <w:pPr>
        <w:ind w:left="0"/>
        <w:contextualSpacing/>
        <w:jc w:val="center"/>
      </w:pPr>
      <w:r w:rsidRPr="00B77A4E">
        <w:t>Статья 3</w:t>
      </w:r>
    </w:p>
    <w:p w:rsidR="00BA276C" w:rsidRPr="00B77A4E" w:rsidRDefault="00BA276C" w:rsidP="00B77A4E">
      <w:pPr>
        <w:ind w:left="0"/>
        <w:contextualSpacing/>
        <w:jc w:val="center"/>
      </w:pPr>
      <w:r w:rsidRPr="00B77A4E">
        <w:t>Обязательства инвестора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>Инвестор обязуется:</w:t>
      </w:r>
    </w:p>
    <w:p w:rsidR="00BA276C" w:rsidRDefault="00BA276C" w:rsidP="00BA276C">
      <w:pPr>
        <w:ind w:left="0" w:firstLine="709"/>
        <w:contextualSpacing/>
        <w:jc w:val="both"/>
      </w:pPr>
      <w:r>
        <w:t>1) вложить в инвестиционный проект инвестиции на общую сумму____________рублей;</w:t>
      </w:r>
    </w:p>
    <w:p w:rsidR="00BA276C" w:rsidRDefault="00BA276C" w:rsidP="00BA276C">
      <w:pPr>
        <w:ind w:left="0" w:firstLine="709"/>
        <w:contextualSpacing/>
        <w:jc w:val="both"/>
      </w:pPr>
      <w:r>
        <w:t>2) осуществлять практические действия по реализации инвестиционного</w:t>
      </w:r>
      <w:r w:rsidR="005E4EB0">
        <w:t xml:space="preserve"> </w:t>
      </w:r>
      <w:r>
        <w:t>проекта, предусмотренные приложениями к настоящему специальному</w:t>
      </w:r>
      <w:r w:rsidR="005E4EB0">
        <w:t xml:space="preserve"> </w:t>
      </w:r>
      <w:r>
        <w:t>инвестиционному контракту, в том числе обеспечивать выполнение</w:t>
      </w:r>
      <w:r w:rsidR="00ED61EF">
        <w:t xml:space="preserve"> обязательств промышленного</w:t>
      </w:r>
      <w:r>
        <w:t xml:space="preserve"> предприятия по реализации инвестиционного</w:t>
      </w:r>
      <w:r w:rsidR="005E4EB0">
        <w:t xml:space="preserve"> </w:t>
      </w:r>
      <w:r>
        <w:t>проекта;</w:t>
      </w:r>
    </w:p>
    <w:p w:rsidR="00BA276C" w:rsidRDefault="00BA276C" w:rsidP="00BA276C">
      <w:pPr>
        <w:ind w:left="0" w:firstLine="709"/>
        <w:contextualSpacing/>
        <w:jc w:val="both"/>
      </w:pPr>
      <w:r w:rsidRPr="009B685D">
        <w:t>3) достигнуть в ходе реал</w:t>
      </w:r>
      <w:r w:rsidR="00ED61EF" w:rsidRPr="009B685D">
        <w:t>изации инвестиционного проекта</w:t>
      </w:r>
      <w:r w:rsidRPr="009B685D">
        <w:t xml:space="preserve"> следующих результатов (показателей):</w:t>
      </w:r>
    </w:p>
    <w:p w:rsidR="00850F83" w:rsidRDefault="00850F83" w:rsidP="00BA276C">
      <w:pPr>
        <w:ind w:left="0" w:firstLine="709"/>
        <w:contextualSpacing/>
        <w:jc w:val="both"/>
      </w:pPr>
      <w:r>
        <w:t>объем инвестиций на создание или модернизацию промышленного производства не менее ___________ (_____________) рублей;</w:t>
      </w:r>
    </w:p>
    <w:p w:rsidR="00BA276C" w:rsidRDefault="00BA276C" w:rsidP="00BA276C">
      <w:pPr>
        <w:ind w:left="0" w:firstLine="709"/>
        <w:contextualSpacing/>
        <w:jc w:val="both"/>
      </w:pPr>
      <w:r>
        <w:t>объем (в суммарном денежном выражении) произведенной и реализованной</w:t>
      </w:r>
      <w:r w:rsidR="005E4EB0">
        <w:t xml:space="preserve"> </w:t>
      </w:r>
      <w:r>
        <w:t>промышленной продукции (ежегодно и к окончанию срока действия</w:t>
      </w:r>
      <w:r w:rsidR="005E4EB0">
        <w:t xml:space="preserve"> </w:t>
      </w:r>
      <w:r>
        <w:t>специального инвестиционного контракта):______________________(_________________) рублей;</w:t>
      </w:r>
    </w:p>
    <w:p w:rsidR="00BA276C" w:rsidRDefault="00BA276C" w:rsidP="00BA276C">
      <w:pPr>
        <w:ind w:left="0" w:firstLine="709"/>
        <w:contextualSpacing/>
        <w:jc w:val="both"/>
      </w:pPr>
      <w:r>
        <w:t>объем налогов, планируемых к уплате в течение действия</w:t>
      </w:r>
      <w:r w:rsidR="005E4EB0">
        <w:t xml:space="preserve"> </w:t>
      </w:r>
      <w:r>
        <w:t>специального инвестиционного контракта:_______________________________(________________) рублей;</w:t>
      </w:r>
    </w:p>
    <w:p w:rsidR="00ED61EF" w:rsidRDefault="00BA276C" w:rsidP="00BA276C">
      <w:pPr>
        <w:ind w:left="0" w:firstLine="709"/>
        <w:contextualSpacing/>
        <w:jc w:val="both"/>
      </w:pPr>
      <w:r>
        <w:t>______</w:t>
      </w:r>
      <w:r w:rsidR="00ED61EF">
        <w:t>_________________________________</w:t>
      </w:r>
      <w:r>
        <w:t>______________________</w:t>
      </w:r>
    </w:p>
    <w:p w:rsidR="00BA276C" w:rsidRPr="00ED61EF" w:rsidRDefault="00BA276C" w:rsidP="00ED61EF">
      <w:pPr>
        <w:ind w:left="0" w:firstLine="709"/>
        <w:contextualSpacing/>
        <w:jc w:val="center"/>
        <w:rPr>
          <w:sz w:val="20"/>
          <w:szCs w:val="20"/>
        </w:rPr>
      </w:pPr>
      <w:r w:rsidRPr="00ED61EF">
        <w:rPr>
          <w:sz w:val="20"/>
          <w:szCs w:val="20"/>
        </w:rPr>
        <w:t>(указываются иные показатели, характеризующие</w:t>
      </w:r>
    </w:p>
    <w:p w:rsidR="00BA276C" w:rsidRPr="00ED61EF" w:rsidRDefault="00BA276C" w:rsidP="00ED61EF">
      <w:pPr>
        <w:ind w:left="0" w:firstLine="709"/>
        <w:contextualSpacing/>
        <w:jc w:val="center"/>
        <w:rPr>
          <w:sz w:val="20"/>
          <w:szCs w:val="20"/>
        </w:rPr>
      </w:pPr>
      <w:r w:rsidRPr="00ED61EF">
        <w:rPr>
          <w:sz w:val="20"/>
          <w:szCs w:val="20"/>
        </w:rPr>
        <w:t>выполнение инвестором принятых обязательств);</w:t>
      </w:r>
    </w:p>
    <w:p w:rsidR="00BA276C" w:rsidRDefault="009B685D" w:rsidP="00BA276C">
      <w:pPr>
        <w:ind w:left="0" w:firstLine="709"/>
        <w:contextualSpacing/>
        <w:jc w:val="both"/>
      </w:pPr>
      <w:r>
        <w:t>4</w:t>
      </w:r>
      <w:r w:rsidR="00BA276C">
        <w:t>) представлять в</w:t>
      </w:r>
      <w:r w:rsidR="003F3BE7">
        <w:t>а</w:t>
      </w:r>
      <w:r w:rsidR="00673582">
        <w:t xml:space="preserve">дминистрацию </w:t>
      </w:r>
      <w:r w:rsidR="00F16FD8">
        <w:t>Журавского</w:t>
      </w:r>
      <w:r w:rsidR="00673582">
        <w:t xml:space="preserve"> сельского поселения Кореновского района</w:t>
      </w:r>
      <w:r w:rsidR="005E4EB0">
        <w:t xml:space="preserve"> </w:t>
      </w:r>
      <w:r w:rsidR="00673582">
        <w:t xml:space="preserve">отчеты </w:t>
      </w:r>
      <w:r w:rsidR="00BA276C">
        <w:t>каждый____________________________________</w:t>
      </w:r>
    </w:p>
    <w:p w:rsidR="00673582" w:rsidRDefault="00BA276C" w:rsidP="00ED61EF">
      <w:pPr>
        <w:ind w:left="0" w:firstLine="709"/>
        <w:contextualSpacing/>
        <w:jc w:val="both"/>
      </w:pPr>
      <w:r w:rsidRPr="00673582">
        <w:rPr>
          <w:sz w:val="22"/>
        </w:rPr>
        <w:t>(месяц, квартал, год или иной перио</w:t>
      </w:r>
      <w:r w:rsidR="00604881" w:rsidRPr="00673582">
        <w:rPr>
          <w:sz w:val="22"/>
        </w:rPr>
        <w:t>д, согласованный сторонами),</w:t>
      </w:r>
    </w:p>
    <w:p w:rsidR="00BA276C" w:rsidRDefault="00604881" w:rsidP="00ED61EF">
      <w:pPr>
        <w:ind w:left="0" w:firstLine="709"/>
        <w:contextualSpacing/>
        <w:jc w:val="both"/>
      </w:pPr>
      <w:r>
        <w:t>а</w:t>
      </w:r>
      <w:r w:rsidR="00BA276C">
        <w:t xml:space="preserve"> также</w:t>
      </w:r>
      <w:r w:rsidR="005E4EB0">
        <w:t xml:space="preserve"> </w:t>
      </w:r>
      <w:r w:rsidR="00BA276C">
        <w:t xml:space="preserve">представить отчет об итогах </w:t>
      </w:r>
      <w:r w:rsidR="00BA276C" w:rsidRPr="009B685D">
        <w:t>реа</w:t>
      </w:r>
      <w:r w:rsidR="00673582">
        <w:t>лизации инвестиционного проекта;</w:t>
      </w:r>
    </w:p>
    <w:p w:rsidR="00ED61EF" w:rsidRDefault="009B685D" w:rsidP="00BA276C">
      <w:pPr>
        <w:ind w:left="0" w:firstLine="709"/>
        <w:contextualSpacing/>
        <w:jc w:val="both"/>
      </w:pPr>
      <w:r>
        <w:t>5</w:t>
      </w:r>
      <w:r w:rsidR="00BA276C">
        <w:t>) представлять по требованию</w:t>
      </w:r>
      <w:r w:rsidR="005E4EB0">
        <w:t xml:space="preserve"> </w:t>
      </w:r>
      <w:r w:rsidR="003F3BE7">
        <w:t>а</w:t>
      </w:r>
      <w:r w:rsidR="00BD2915">
        <w:t xml:space="preserve">дминистрации </w:t>
      </w:r>
      <w:r w:rsidR="00F16FD8">
        <w:t>Журавского</w:t>
      </w:r>
      <w:r w:rsidR="00BD2915">
        <w:t xml:space="preserve"> сельского поселения Кореновского района</w:t>
      </w:r>
      <w:r w:rsidR="005E4EB0">
        <w:t xml:space="preserve"> </w:t>
      </w:r>
      <w:r w:rsidR="00BA276C">
        <w:t>первичные документы (копии), подтверждающие правильность данных в</w:t>
      </w:r>
      <w:r w:rsidR="005E4EB0">
        <w:t xml:space="preserve"> </w:t>
      </w:r>
      <w:r w:rsidR="00BA276C">
        <w:t xml:space="preserve">отчетной документации; </w:t>
      </w:r>
    </w:p>
    <w:p w:rsidR="00BA276C" w:rsidRDefault="009B685D" w:rsidP="00BA276C">
      <w:pPr>
        <w:ind w:left="0" w:firstLine="709"/>
        <w:contextualSpacing/>
        <w:jc w:val="both"/>
      </w:pPr>
      <w:r>
        <w:t>6</w:t>
      </w:r>
      <w:r w:rsidR="00BA276C">
        <w:t>)_________________________________________________</w:t>
      </w:r>
      <w:r w:rsidR="00ED61EF">
        <w:t>______</w:t>
      </w:r>
      <w:r w:rsidR="00BA276C">
        <w:t>__.</w:t>
      </w:r>
    </w:p>
    <w:p w:rsidR="00BA276C" w:rsidRDefault="00BA276C" w:rsidP="00ED61EF">
      <w:pPr>
        <w:ind w:left="0" w:firstLine="709"/>
        <w:contextualSpacing/>
        <w:jc w:val="center"/>
        <w:rPr>
          <w:sz w:val="20"/>
          <w:szCs w:val="20"/>
        </w:rPr>
      </w:pPr>
      <w:r w:rsidRPr="00ED61EF">
        <w:rPr>
          <w:sz w:val="20"/>
          <w:szCs w:val="20"/>
        </w:rPr>
        <w:t>(указываются иные обязательства инвестора, не противоречащие</w:t>
      </w:r>
      <w:r w:rsidR="00B77A4E">
        <w:rPr>
          <w:sz w:val="20"/>
          <w:szCs w:val="20"/>
        </w:rPr>
        <w:t xml:space="preserve"> </w:t>
      </w:r>
      <w:r w:rsidRPr="00ED61EF">
        <w:rPr>
          <w:sz w:val="20"/>
          <w:szCs w:val="20"/>
        </w:rPr>
        <w:t>законодательству Российской Федерации, в том числе по</w:t>
      </w:r>
      <w:r w:rsidR="00B77A4E">
        <w:rPr>
          <w:sz w:val="20"/>
          <w:szCs w:val="20"/>
        </w:rPr>
        <w:t xml:space="preserve"> </w:t>
      </w:r>
      <w:r w:rsidRPr="00ED61EF">
        <w:rPr>
          <w:sz w:val="20"/>
          <w:szCs w:val="20"/>
        </w:rPr>
        <w:t>предоставлению обеспечения исполнения своих обязательств или</w:t>
      </w:r>
    </w:p>
    <w:p w:rsidR="00BA276C" w:rsidRDefault="00BA276C" w:rsidP="00ED61EF">
      <w:pPr>
        <w:ind w:left="0" w:firstLine="709"/>
        <w:contextualSpacing/>
        <w:jc w:val="center"/>
        <w:rPr>
          <w:sz w:val="20"/>
          <w:szCs w:val="20"/>
        </w:rPr>
      </w:pPr>
      <w:r w:rsidRPr="00ED61EF">
        <w:rPr>
          <w:sz w:val="20"/>
          <w:szCs w:val="20"/>
        </w:rPr>
        <w:t>обязательств промышленного предприятия в виде поручительства</w:t>
      </w:r>
      <w:r w:rsidR="00B77A4E">
        <w:rPr>
          <w:sz w:val="20"/>
          <w:szCs w:val="20"/>
        </w:rPr>
        <w:t xml:space="preserve"> </w:t>
      </w:r>
      <w:r w:rsidRPr="00ED61EF">
        <w:rPr>
          <w:sz w:val="20"/>
          <w:szCs w:val="20"/>
        </w:rPr>
        <w:t>либо гарантии)</w:t>
      </w:r>
    </w:p>
    <w:p w:rsidR="00B77A4E" w:rsidRDefault="00B77A4E" w:rsidP="00ED61EF">
      <w:pPr>
        <w:ind w:left="0" w:firstLine="709"/>
        <w:contextualSpacing/>
        <w:jc w:val="center"/>
        <w:rPr>
          <w:sz w:val="20"/>
          <w:szCs w:val="20"/>
        </w:rPr>
      </w:pPr>
    </w:p>
    <w:p w:rsidR="00B77A4E" w:rsidRDefault="00B77A4E" w:rsidP="00ED61EF">
      <w:pPr>
        <w:ind w:left="0" w:firstLine="709"/>
        <w:contextualSpacing/>
        <w:jc w:val="center"/>
        <w:rPr>
          <w:sz w:val="20"/>
          <w:szCs w:val="20"/>
        </w:rPr>
      </w:pPr>
    </w:p>
    <w:p w:rsidR="00B77A4E" w:rsidRDefault="00B77A4E" w:rsidP="00ED61EF">
      <w:pPr>
        <w:ind w:left="0" w:firstLine="709"/>
        <w:contextualSpacing/>
        <w:jc w:val="center"/>
        <w:rPr>
          <w:sz w:val="20"/>
          <w:szCs w:val="20"/>
        </w:rPr>
      </w:pPr>
    </w:p>
    <w:p w:rsidR="00BD2915" w:rsidRDefault="00B77A4E" w:rsidP="00B77A4E">
      <w:pPr>
        <w:ind w:left="0"/>
        <w:contextualSpacing/>
        <w:jc w:val="center"/>
      </w:pPr>
      <w:r>
        <w:rPr>
          <w:szCs w:val="28"/>
        </w:rPr>
        <w:t>3</w:t>
      </w:r>
    </w:p>
    <w:p w:rsidR="00BA276C" w:rsidRPr="00B77A4E" w:rsidRDefault="00BA276C" w:rsidP="00B77A4E">
      <w:pPr>
        <w:ind w:left="0"/>
        <w:contextualSpacing/>
        <w:jc w:val="center"/>
      </w:pPr>
      <w:r w:rsidRPr="00B77A4E">
        <w:t>Статья </w:t>
      </w:r>
      <w:r w:rsidR="000F7E59" w:rsidRPr="00B77A4E">
        <w:t>4</w:t>
      </w:r>
    </w:p>
    <w:p w:rsidR="00B77A4E" w:rsidRDefault="00BA276C" w:rsidP="00B77A4E">
      <w:pPr>
        <w:ind w:left="0"/>
        <w:contextualSpacing/>
        <w:jc w:val="center"/>
      </w:pPr>
      <w:r w:rsidRPr="00B77A4E">
        <w:t xml:space="preserve">Обязательства </w:t>
      </w:r>
      <w:r w:rsidR="003F3BE7" w:rsidRPr="00B77A4E">
        <w:t>а</w:t>
      </w:r>
      <w:r w:rsidR="007B25D2" w:rsidRPr="00B77A4E">
        <w:t xml:space="preserve">дминистрации </w:t>
      </w:r>
      <w:r w:rsidR="00F16FD8" w:rsidRPr="00B77A4E">
        <w:t>Журавского</w:t>
      </w:r>
      <w:r w:rsidR="007B25D2" w:rsidRPr="00B77A4E">
        <w:t xml:space="preserve"> сельского поселения </w:t>
      </w:r>
    </w:p>
    <w:p w:rsidR="00BA276C" w:rsidRPr="00B77A4E" w:rsidRDefault="007B25D2" w:rsidP="00B77A4E">
      <w:pPr>
        <w:ind w:left="0"/>
        <w:contextualSpacing/>
        <w:jc w:val="center"/>
      </w:pPr>
      <w:r w:rsidRPr="00B77A4E">
        <w:t>Кореновского района</w:t>
      </w:r>
    </w:p>
    <w:p w:rsidR="00BA276C" w:rsidRDefault="00BA276C" w:rsidP="00BA276C">
      <w:pPr>
        <w:ind w:left="0" w:firstLine="709"/>
        <w:contextualSpacing/>
        <w:jc w:val="both"/>
      </w:pPr>
    </w:p>
    <w:p w:rsidR="007B25D2" w:rsidRPr="007B25D2" w:rsidRDefault="007B25D2" w:rsidP="007B25D2">
      <w:pPr>
        <w:spacing w:after="0"/>
        <w:ind w:left="0" w:firstLine="709"/>
        <w:contextualSpacing/>
        <w:jc w:val="both"/>
      </w:pPr>
      <w:r>
        <w:t>Администрация</w:t>
      </w:r>
      <w:r w:rsidR="005E4EB0">
        <w:t xml:space="preserve"> </w:t>
      </w:r>
      <w:r w:rsidR="00F16FD8">
        <w:t>Журавского</w:t>
      </w:r>
      <w:r w:rsidRPr="007B25D2">
        <w:t xml:space="preserve"> сельского поселения Кореновского района</w:t>
      </w:r>
    </w:p>
    <w:p w:rsidR="00BA276C" w:rsidRDefault="007B25D2" w:rsidP="007B25D2">
      <w:pPr>
        <w:spacing w:after="0"/>
        <w:ind w:left="0"/>
        <w:contextualSpacing/>
        <w:jc w:val="both"/>
      </w:pPr>
      <w:r>
        <w:t>о</w:t>
      </w:r>
      <w:r w:rsidR="00BA276C">
        <w:t>бязуется:</w:t>
      </w:r>
    </w:p>
    <w:p w:rsidR="00BA276C" w:rsidRDefault="00BA276C" w:rsidP="00BA276C">
      <w:pPr>
        <w:ind w:left="0" w:firstLine="709"/>
        <w:contextualSpacing/>
        <w:jc w:val="both"/>
      </w:pPr>
      <w:r>
        <w:t>1) осуществлять в отношении инвестора следующие меры стимулирования</w:t>
      </w:r>
      <w:r w:rsidR="005E4EB0">
        <w:t xml:space="preserve"> </w:t>
      </w:r>
      <w:r>
        <w:t>деятельности в сфере промышленности:</w:t>
      </w:r>
    </w:p>
    <w:p w:rsidR="00BA276C" w:rsidRDefault="00BA276C" w:rsidP="00BA276C">
      <w:pPr>
        <w:ind w:left="0" w:firstLine="709"/>
        <w:contextualSpacing/>
        <w:jc w:val="both"/>
      </w:pPr>
      <w:r>
        <w:t>_______________________________________________________________;</w:t>
      </w:r>
    </w:p>
    <w:p w:rsidR="00BA276C" w:rsidRPr="000F7E59" w:rsidRDefault="00BA276C" w:rsidP="007B25D2">
      <w:pPr>
        <w:spacing w:after="0"/>
        <w:ind w:left="0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(перечисляются меры стимулирования деятельности в сфере</w:t>
      </w:r>
    </w:p>
    <w:p w:rsidR="00BA276C" w:rsidRPr="000F7E59" w:rsidRDefault="00BA276C" w:rsidP="007B25D2">
      <w:pPr>
        <w:spacing w:after="0"/>
        <w:ind w:left="0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промышленности, применяемые в течение срока действия специального</w:t>
      </w:r>
    </w:p>
    <w:p w:rsidR="00BA276C" w:rsidRPr="000F7E59" w:rsidRDefault="00BA276C" w:rsidP="007B25D2">
      <w:pPr>
        <w:spacing w:after="0"/>
        <w:ind w:left="0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инвестиционного контракта к инвестору, в случае, если в отношении</w:t>
      </w:r>
    </w:p>
    <w:p w:rsidR="00BA276C" w:rsidRPr="000F7E59" w:rsidRDefault="00BA276C" w:rsidP="007B25D2">
      <w:pPr>
        <w:spacing w:after="0"/>
        <w:ind w:left="0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инвестора субъектом Российской Федерации осуществляются меры</w:t>
      </w:r>
    </w:p>
    <w:p w:rsidR="00BA276C" w:rsidRPr="000F7E59" w:rsidRDefault="00BA276C" w:rsidP="007B25D2">
      <w:pPr>
        <w:spacing w:after="0"/>
        <w:ind w:left="0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стимулирования деятельности в сфере промышленности в соответствии с</w:t>
      </w:r>
    </w:p>
    <w:p w:rsidR="00BA276C" w:rsidRPr="007B25D2" w:rsidRDefault="00BA276C" w:rsidP="007B25D2">
      <w:pPr>
        <w:spacing w:after="0"/>
        <w:ind w:left="0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 xml:space="preserve">нормативными правовыми актами </w:t>
      </w:r>
      <w:r w:rsidR="00F16FD8">
        <w:rPr>
          <w:sz w:val="20"/>
          <w:szCs w:val="20"/>
        </w:rPr>
        <w:t>Журавского</w:t>
      </w:r>
      <w:r w:rsidR="007B25D2" w:rsidRPr="007B25D2">
        <w:rPr>
          <w:sz w:val="20"/>
          <w:szCs w:val="20"/>
        </w:rPr>
        <w:t xml:space="preserve"> сельского поселения Кореновского района</w:t>
      </w:r>
      <w:r w:rsidR="007B25D2">
        <w:rPr>
          <w:sz w:val="20"/>
          <w:szCs w:val="20"/>
        </w:rPr>
        <w:t>)</w:t>
      </w:r>
    </w:p>
    <w:p w:rsidR="00BA276C" w:rsidRDefault="000831F2" w:rsidP="00BA276C">
      <w:pPr>
        <w:ind w:left="0" w:firstLine="709"/>
        <w:contextualSpacing/>
        <w:jc w:val="both"/>
      </w:pPr>
      <w:r>
        <w:t>2</w:t>
      </w:r>
      <w:r w:rsidR="00BA276C">
        <w:t>) гарантировать неизменность в течение срока действия настоящего</w:t>
      </w:r>
      <w:r w:rsidR="005E4EB0">
        <w:t xml:space="preserve"> </w:t>
      </w:r>
      <w:r w:rsidR="00BA276C">
        <w:t>специального инвестиционного контракта предоставляемых инвестору мер стимулирования деятельности в сфере</w:t>
      </w:r>
      <w:r w:rsidR="005E4EB0">
        <w:t xml:space="preserve"> </w:t>
      </w:r>
      <w:r w:rsidR="00BA276C">
        <w:t>промышленности, предусмотренных пункт</w:t>
      </w:r>
      <w:r w:rsidR="000F7E59">
        <w:t>ом</w:t>
      </w:r>
      <w:r w:rsidR="00BA276C">
        <w:t xml:space="preserve"> 1 настоящей статьи</w:t>
      </w:r>
      <w:r w:rsidR="005E4EB0">
        <w:t xml:space="preserve"> </w:t>
      </w:r>
      <w:r w:rsidR="00BA276C">
        <w:t>специального инвестиционного контракта (за исключением________________________________________________________;</w:t>
      </w:r>
    </w:p>
    <w:p w:rsidR="00BA276C" w:rsidRPr="000F7E59" w:rsidRDefault="00BA276C" w:rsidP="000F7E59">
      <w:pPr>
        <w:ind w:left="0" w:firstLine="709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(указываются пункты специального инвестиционного контракта, в которых</w:t>
      </w:r>
    </w:p>
    <w:p w:rsidR="00BA276C" w:rsidRPr="000F7E59" w:rsidRDefault="00BA276C" w:rsidP="000F7E59">
      <w:pPr>
        <w:ind w:left="0" w:firstLine="709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перечислены субсидии</w:t>
      </w:r>
      <w:r w:rsidR="000F7E59">
        <w:rPr>
          <w:sz w:val="20"/>
          <w:szCs w:val="20"/>
        </w:rPr>
        <w:t>, государственные преференции</w:t>
      </w:r>
      <w:r w:rsidRPr="000F7E59">
        <w:rPr>
          <w:sz w:val="20"/>
          <w:szCs w:val="20"/>
        </w:rPr>
        <w:t xml:space="preserve"> и государственные гарантии)</w:t>
      </w:r>
    </w:p>
    <w:p w:rsidR="00BA276C" w:rsidRDefault="000831F2" w:rsidP="00BA276C">
      <w:pPr>
        <w:ind w:left="0" w:firstLine="709"/>
        <w:contextualSpacing/>
        <w:jc w:val="both"/>
      </w:pPr>
      <w:r>
        <w:t>3</w:t>
      </w:r>
      <w:r w:rsidR="00BA276C">
        <w:t>)_____________________________________________________________.</w:t>
      </w:r>
    </w:p>
    <w:p w:rsidR="00BA276C" w:rsidRPr="007B25D2" w:rsidRDefault="00BA276C" w:rsidP="007B25D2">
      <w:pPr>
        <w:ind w:left="0" w:firstLine="709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(перечисляются иные обязательства,</w:t>
      </w:r>
      <w:r w:rsidR="005E4EB0">
        <w:rPr>
          <w:sz w:val="20"/>
          <w:szCs w:val="20"/>
        </w:rPr>
        <w:t xml:space="preserve"> </w:t>
      </w:r>
      <w:r w:rsidR="003F3BE7">
        <w:rPr>
          <w:sz w:val="20"/>
          <w:szCs w:val="20"/>
        </w:rPr>
        <w:t>а</w:t>
      </w:r>
      <w:r w:rsidR="007B25D2" w:rsidRPr="007B25D2">
        <w:rPr>
          <w:sz w:val="20"/>
          <w:szCs w:val="20"/>
        </w:rPr>
        <w:t xml:space="preserve">дминистрации </w:t>
      </w:r>
      <w:r w:rsidR="00F16FD8">
        <w:rPr>
          <w:sz w:val="20"/>
          <w:szCs w:val="20"/>
        </w:rPr>
        <w:t>Журавского</w:t>
      </w:r>
      <w:r w:rsidR="007B25D2" w:rsidRPr="007B25D2">
        <w:rPr>
          <w:sz w:val="20"/>
          <w:szCs w:val="20"/>
        </w:rPr>
        <w:t xml:space="preserve"> сельского поселения Кореновского района</w:t>
      </w:r>
      <w:r w:rsidR="005E4EB0">
        <w:rPr>
          <w:sz w:val="20"/>
          <w:szCs w:val="20"/>
        </w:rPr>
        <w:t xml:space="preserve"> </w:t>
      </w:r>
      <w:r w:rsidRPr="000F7E59">
        <w:rPr>
          <w:sz w:val="20"/>
          <w:szCs w:val="20"/>
        </w:rPr>
        <w:t xml:space="preserve">не противоречащие </w:t>
      </w:r>
      <w:r w:rsidR="000F7E59">
        <w:rPr>
          <w:sz w:val="20"/>
          <w:szCs w:val="20"/>
        </w:rPr>
        <w:t xml:space="preserve">действующему </w:t>
      </w:r>
      <w:r w:rsidRPr="000F7E59">
        <w:rPr>
          <w:sz w:val="20"/>
          <w:szCs w:val="20"/>
        </w:rPr>
        <w:t>законодательству)</w:t>
      </w:r>
    </w:p>
    <w:p w:rsidR="00BA276C" w:rsidRDefault="00BA276C" w:rsidP="003F3BE7">
      <w:pPr>
        <w:ind w:left="0"/>
        <w:contextualSpacing/>
        <w:jc w:val="both"/>
      </w:pPr>
    </w:p>
    <w:p w:rsidR="00BA276C" w:rsidRPr="00B77A4E" w:rsidRDefault="00BA276C" w:rsidP="00B77A4E">
      <w:pPr>
        <w:ind w:left="0"/>
        <w:contextualSpacing/>
        <w:jc w:val="center"/>
      </w:pPr>
      <w:r w:rsidRPr="00B77A4E">
        <w:t>Статья </w:t>
      </w:r>
      <w:r w:rsidR="007B25D2" w:rsidRPr="00B77A4E">
        <w:t>5</w:t>
      </w:r>
    </w:p>
    <w:p w:rsidR="00B77A4E" w:rsidRDefault="00BA276C" w:rsidP="00B77A4E">
      <w:pPr>
        <w:ind w:left="0"/>
        <w:contextualSpacing/>
        <w:jc w:val="center"/>
      </w:pPr>
      <w:r w:rsidRPr="00B77A4E">
        <w:t xml:space="preserve">Контроль за выполнением инвестором условий </w:t>
      </w:r>
    </w:p>
    <w:p w:rsidR="00BA276C" w:rsidRPr="00B77A4E" w:rsidRDefault="00BA276C" w:rsidP="00B77A4E">
      <w:pPr>
        <w:ind w:left="0"/>
        <w:contextualSpacing/>
        <w:jc w:val="center"/>
      </w:pPr>
      <w:r w:rsidRPr="00B77A4E">
        <w:t>специального инвестиционного контракта</w:t>
      </w:r>
    </w:p>
    <w:p w:rsidR="00BA276C" w:rsidRDefault="00BA276C" w:rsidP="00BA276C">
      <w:pPr>
        <w:ind w:left="0" w:firstLine="709"/>
        <w:contextualSpacing/>
        <w:jc w:val="both"/>
      </w:pPr>
    </w:p>
    <w:p w:rsidR="009B685D" w:rsidRDefault="00BA276C" w:rsidP="00667484">
      <w:pPr>
        <w:ind w:left="0" w:firstLine="709"/>
        <w:contextualSpacing/>
        <w:jc w:val="both"/>
      </w:pPr>
      <w:r>
        <w:t>В целях осуществления контроля за выполнением инвестором обязательств, принятых по специальному</w:t>
      </w:r>
      <w:r w:rsidR="005E4EB0">
        <w:t xml:space="preserve"> </w:t>
      </w:r>
      <w:r>
        <w:t>инвестиционному контракту, в том числе за достижением предусмотренныхстатьей3 специального инвестиционного контракта показателей,</w:t>
      </w:r>
      <w:r w:rsidR="005E4EB0">
        <w:t xml:space="preserve"> </w:t>
      </w:r>
      <w:r w:rsidR="003F3BE7">
        <w:t>а</w:t>
      </w:r>
      <w:r w:rsidR="00667484">
        <w:t>дминистрация</w:t>
      </w:r>
      <w:r w:rsidR="005E4EB0">
        <w:t xml:space="preserve"> </w:t>
      </w:r>
      <w:r w:rsidR="00F16FD8">
        <w:t>Журавского</w:t>
      </w:r>
      <w:r w:rsidR="00667484" w:rsidRPr="00667484">
        <w:t xml:space="preserve"> сельского поселения Кореновского района</w:t>
      </w:r>
      <w:r w:rsidR="00667484">
        <w:t>:</w:t>
      </w:r>
    </w:p>
    <w:p w:rsidR="00BA276C" w:rsidRDefault="00BA276C" w:rsidP="00BA276C">
      <w:pPr>
        <w:ind w:left="0" w:firstLine="709"/>
        <w:contextualSpacing/>
        <w:jc w:val="both"/>
      </w:pPr>
      <w:r>
        <w:t>рассматривает отчеты и документы, представленные инвестором в</w:t>
      </w:r>
      <w:r w:rsidR="005E4EB0">
        <w:t xml:space="preserve"> </w:t>
      </w:r>
      <w:r>
        <w:t xml:space="preserve">соответствии с пунктами </w:t>
      </w:r>
      <w:r w:rsidR="009B685D">
        <w:t>4</w:t>
      </w:r>
      <w:r>
        <w:t xml:space="preserve"> и </w:t>
      </w:r>
      <w:r w:rsidR="009B685D">
        <w:t>5</w:t>
      </w:r>
      <w:r>
        <w:t xml:space="preserve"> статьи</w:t>
      </w:r>
      <w:r w:rsidR="005E4EB0">
        <w:t xml:space="preserve"> </w:t>
      </w:r>
      <w:r>
        <w:t>3 специального инвестиционного</w:t>
      </w:r>
      <w:r w:rsidR="005E4EB0">
        <w:t xml:space="preserve"> </w:t>
      </w:r>
      <w:r>
        <w:t>контракта;</w:t>
      </w:r>
    </w:p>
    <w:p w:rsidR="00667484" w:rsidRDefault="00BA276C" w:rsidP="003F3BE7">
      <w:pPr>
        <w:ind w:left="0" w:firstLine="709"/>
        <w:contextualSpacing/>
        <w:jc w:val="both"/>
      </w:pPr>
      <w:r>
        <w:t>выдает инвестору заключение о выполнении или невыполнении инвестором</w:t>
      </w:r>
      <w:r w:rsidR="005E4EB0">
        <w:t xml:space="preserve"> </w:t>
      </w:r>
      <w:r>
        <w:t>обязательств, принятых на основании специального инвестиционного</w:t>
      </w:r>
      <w:r w:rsidR="005E4EB0">
        <w:t xml:space="preserve"> </w:t>
      </w:r>
      <w:r>
        <w:t>контракта, и о достижении (полном, частичном) или не</w:t>
      </w:r>
      <w:r w:rsidR="005E4EB0">
        <w:t xml:space="preserve"> </w:t>
      </w:r>
      <w:r>
        <w:t>достижении</w:t>
      </w:r>
      <w:r w:rsidR="005E4EB0">
        <w:t xml:space="preserve"> </w:t>
      </w:r>
      <w:r>
        <w:t>предусмотренных специальным инвест</w:t>
      </w:r>
      <w:r w:rsidR="00850F83">
        <w:t>иционным контрактом показателей.</w:t>
      </w:r>
    </w:p>
    <w:p w:rsidR="00667484" w:rsidRDefault="00667484" w:rsidP="00BA276C">
      <w:pPr>
        <w:ind w:left="0" w:firstLine="709"/>
        <w:contextualSpacing/>
        <w:jc w:val="both"/>
      </w:pPr>
    </w:p>
    <w:p w:rsidR="00BA276C" w:rsidRPr="00B77A4E" w:rsidRDefault="00BA276C" w:rsidP="00B77A4E">
      <w:pPr>
        <w:ind w:left="0"/>
        <w:contextualSpacing/>
        <w:jc w:val="center"/>
      </w:pPr>
      <w:r w:rsidRPr="00B77A4E">
        <w:t>Статья </w:t>
      </w:r>
      <w:r w:rsidR="007B25D2" w:rsidRPr="00B77A4E">
        <w:t>6</w:t>
      </w:r>
    </w:p>
    <w:p w:rsidR="00BA276C" w:rsidRDefault="00BA276C" w:rsidP="00B77A4E">
      <w:pPr>
        <w:ind w:left="0"/>
        <w:contextualSpacing/>
        <w:jc w:val="center"/>
      </w:pPr>
      <w:r w:rsidRPr="00B77A4E">
        <w:t>Изменение и расторжение специального инвестиционного контракта. Ответственность сторон</w:t>
      </w:r>
    </w:p>
    <w:p w:rsidR="00B77A4E" w:rsidRDefault="00B77A4E" w:rsidP="00B77A4E">
      <w:pPr>
        <w:ind w:left="0"/>
        <w:contextualSpacing/>
        <w:jc w:val="center"/>
      </w:pPr>
    </w:p>
    <w:p w:rsidR="00B77A4E" w:rsidRDefault="00B77A4E" w:rsidP="00B77A4E">
      <w:pPr>
        <w:ind w:left="0"/>
        <w:contextualSpacing/>
        <w:jc w:val="center"/>
      </w:pPr>
    </w:p>
    <w:p w:rsidR="00BA276C" w:rsidRDefault="00B77A4E" w:rsidP="00B77A4E">
      <w:pPr>
        <w:ind w:left="0"/>
        <w:contextualSpacing/>
        <w:jc w:val="center"/>
      </w:pPr>
      <w:r>
        <w:t>4</w:t>
      </w:r>
    </w:p>
    <w:p w:rsidR="00BA276C" w:rsidRDefault="00BA276C" w:rsidP="00BA276C">
      <w:pPr>
        <w:ind w:left="0" w:firstLine="709"/>
        <w:contextualSpacing/>
        <w:jc w:val="both"/>
      </w:pPr>
      <w:r>
        <w:t>1. Изменение условий специального инвестиционного контракта</w:t>
      </w:r>
      <w:r w:rsidR="005E4EB0">
        <w:t xml:space="preserve"> </w:t>
      </w:r>
      <w:r>
        <w:t>осуществляется по требованию инвестора в следующих случаях:</w:t>
      </w:r>
    </w:p>
    <w:p w:rsidR="00BA276C" w:rsidRDefault="00BA276C" w:rsidP="00BA276C">
      <w:pPr>
        <w:ind w:left="0" w:firstLine="709"/>
        <w:contextualSpacing/>
        <w:jc w:val="both"/>
      </w:pPr>
      <w:r>
        <w:t>существенное изменение условий реализации инвестиционного проекта;</w:t>
      </w:r>
    </w:p>
    <w:p w:rsidR="00BA276C" w:rsidRDefault="00BA276C" w:rsidP="00BA276C">
      <w:pPr>
        <w:ind w:left="0" w:firstLine="709"/>
        <w:contextualSpacing/>
        <w:jc w:val="both"/>
      </w:pPr>
      <w:r>
        <w:t>неисполнение</w:t>
      </w:r>
      <w:r w:rsidR="005E4EB0">
        <w:t xml:space="preserve"> </w:t>
      </w:r>
      <w:r w:rsidR="003F3BE7">
        <w:t>а</w:t>
      </w:r>
      <w:r w:rsidR="00667484">
        <w:t>дминистрацией</w:t>
      </w:r>
      <w:r w:rsidR="005E4EB0">
        <w:t xml:space="preserve"> </w:t>
      </w:r>
      <w:r w:rsidR="00F16FD8">
        <w:t>Журавского</w:t>
      </w:r>
      <w:r w:rsidR="00667484" w:rsidRPr="00667484">
        <w:t xml:space="preserve"> сельского поселения Кореновского района</w:t>
      </w:r>
      <w:r w:rsidR="005E4EB0">
        <w:t xml:space="preserve"> </w:t>
      </w:r>
      <w:r>
        <w:t>обязательс</w:t>
      </w:r>
      <w:r w:rsidR="00667484">
        <w:t>тв, установленных статьей4</w:t>
      </w:r>
      <w:r>
        <w:t xml:space="preserve"> специального инвестиционного контракта.</w:t>
      </w:r>
    </w:p>
    <w:p w:rsidR="00BA276C" w:rsidRDefault="00BA276C" w:rsidP="00BA276C">
      <w:pPr>
        <w:ind w:left="0" w:firstLine="709"/>
        <w:contextualSpacing/>
        <w:jc w:val="both"/>
      </w:pPr>
      <w:r>
        <w:t>2. Для изменения специального инвестиционного контракта инвестор</w:t>
      </w:r>
      <w:r w:rsidR="005E4EB0">
        <w:t xml:space="preserve"> </w:t>
      </w:r>
      <w:r>
        <w:t>представляет</w:t>
      </w:r>
      <w:r w:rsidR="00EF1F6D">
        <w:t xml:space="preserve"> в</w:t>
      </w:r>
      <w:r w:rsidR="005E4EB0">
        <w:t xml:space="preserve"> </w:t>
      </w:r>
      <w:r w:rsidR="003F3BE7">
        <w:t>а</w:t>
      </w:r>
      <w:r w:rsidR="00667484">
        <w:t>дминистрацию</w:t>
      </w:r>
      <w:r w:rsidR="005E4EB0">
        <w:t xml:space="preserve"> </w:t>
      </w:r>
      <w:r w:rsidR="00F16FD8">
        <w:t>Журавского</w:t>
      </w:r>
      <w:r w:rsidR="00667484" w:rsidRPr="00667484">
        <w:t xml:space="preserve"> сельского поселения Кореновского района</w:t>
      </w:r>
      <w:r w:rsidR="005E4EB0">
        <w:t xml:space="preserve"> </w:t>
      </w:r>
      <w:r>
        <w:t>заявление с приложением проект</w:t>
      </w:r>
      <w:r w:rsidR="000831F2">
        <w:t>а</w:t>
      </w:r>
      <w:r>
        <w:t xml:space="preserve"> изменений специального инвестиционного</w:t>
      </w:r>
      <w:r w:rsidR="005E4EB0">
        <w:t xml:space="preserve"> </w:t>
      </w:r>
      <w:r>
        <w:t>контракта и документов, обосновывающих необходимость внесения изменений.</w:t>
      </w:r>
    </w:p>
    <w:p w:rsidR="00BA276C" w:rsidRDefault="00BA276C" w:rsidP="00BA276C">
      <w:pPr>
        <w:ind w:left="0" w:firstLine="709"/>
        <w:contextualSpacing/>
        <w:jc w:val="both"/>
      </w:pPr>
      <w:r>
        <w:t>3. Специальный инвестиционный контракт может быть расторгнут по соглашению сторон либо в одностороннем порядке по решению суда в следующих случаях:</w:t>
      </w:r>
    </w:p>
    <w:p w:rsidR="00BA276C" w:rsidRDefault="00BA276C" w:rsidP="00BA276C">
      <w:pPr>
        <w:ind w:left="0" w:firstLine="709"/>
        <w:contextualSpacing/>
        <w:jc w:val="both"/>
      </w:pPr>
      <w:r>
        <w:t>неисполнение или ненадлежащее исполнение инвестором обязательств, предусмотренных специальным инвестиционным контрактом, в том числе в случае не</w:t>
      </w:r>
      <w:r w:rsidR="005E4EB0">
        <w:t xml:space="preserve"> </w:t>
      </w:r>
      <w:r>
        <w:t>достижения:</w:t>
      </w:r>
    </w:p>
    <w:p w:rsidR="00BA276C" w:rsidRDefault="00BA276C" w:rsidP="00BA276C">
      <w:pPr>
        <w:ind w:left="0" w:firstLine="709"/>
        <w:contextualSpacing/>
        <w:jc w:val="both"/>
      </w:pPr>
      <w:r>
        <w:t xml:space="preserve">показателя, предусмотренного </w:t>
      </w:r>
      <w:r w:rsidR="00682EF4">
        <w:t>перв</w:t>
      </w:r>
      <w:r>
        <w:t>ым абзацем пункта3 статьи 3 специального инвестиционного контракта, более чем на_______процентов;</w:t>
      </w:r>
    </w:p>
    <w:p w:rsidR="00BA276C" w:rsidRDefault="00BA276C" w:rsidP="00BA276C">
      <w:pPr>
        <w:ind w:left="0" w:firstLine="709"/>
        <w:contextualSpacing/>
        <w:jc w:val="both"/>
      </w:pPr>
      <w:r>
        <w:t xml:space="preserve">показателя, предусмотренного </w:t>
      </w:r>
      <w:r w:rsidR="00682EF4">
        <w:t>вторым</w:t>
      </w:r>
      <w:r>
        <w:t xml:space="preserve"> абзацем пункта3 статьи 3 специального инвестиционного контракта, более чем на_______процентов;</w:t>
      </w:r>
    </w:p>
    <w:p w:rsidR="00BA276C" w:rsidRDefault="00BA276C" w:rsidP="00BA276C">
      <w:pPr>
        <w:ind w:left="0" w:firstLine="709"/>
        <w:contextualSpacing/>
        <w:jc w:val="both"/>
      </w:pPr>
      <w:r>
        <w:t xml:space="preserve">показателя, предусмотренного </w:t>
      </w:r>
      <w:r w:rsidR="00682EF4">
        <w:t>третьи</w:t>
      </w:r>
      <w:r>
        <w:t>м абзацем пункта3 статьи 3 специального инвестиционного контракта, более чем на_______процентов;</w:t>
      </w:r>
    </w:p>
    <w:p w:rsidR="00BA276C" w:rsidRDefault="00BA276C" w:rsidP="00BA276C">
      <w:pPr>
        <w:ind w:left="0" w:firstLine="709"/>
        <w:contextualSpacing/>
        <w:jc w:val="both"/>
      </w:pPr>
      <w:r>
        <w:t>_______________________________________________________________;</w:t>
      </w:r>
    </w:p>
    <w:p w:rsidR="00BA276C" w:rsidRPr="00165959" w:rsidRDefault="00BA276C" w:rsidP="00165959">
      <w:pPr>
        <w:ind w:left="0" w:firstLine="709"/>
        <w:contextualSpacing/>
        <w:jc w:val="center"/>
        <w:rPr>
          <w:sz w:val="20"/>
          <w:szCs w:val="20"/>
        </w:rPr>
      </w:pPr>
      <w:r w:rsidRPr="00165959">
        <w:rPr>
          <w:sz w:val="20"/>
          <w:szCs w:val="20"/>
        </w:rPr>
        <w:t>(указываются иные показатели, характеризующие выполнение инвестором</w:t>
      </w:r>
    </w:p>
    <w:p w:rsidR="00BA276C" w:rsidRPr="00165959" w:rsidRDefault="00BA276C" w:rsidP="00165959">
      <w:pPr>
        <w:ind w:left="0" w:firstLine="709"/>
        <w:contextualSpacing/>
        <w:jc w:val="center"/>
        <w:rPr>
          <w:sz w:val="20"/>
          <w:szCs w:val="20"/>
        </w:rPr>
      </w:pPr>
      <w:r w:rsidRPr="00165959">
        <w:rPr>
          <w:sz w:val="20"/>
          <w:szCs w:val="20"/>
        </w:rPr>
        <w:t>принятых обязательств по специальному инвестиционному контракту,</w:t>
      </w:r>
    </w:p>
    <w:p w:rsidR="00BA276C" w:rsidRPr="00165959" w:rsidRDefault="00BA276C" w:rsidP="00165959">
      <w:pPr>
        <w:ind w:left="0" w:firstLine="709"/>
        <w:contextualSpacing/>
        <w:jc w:val="center"/>
        <w:rPr>
          <w:sz w:val="20"/>
          <w:szCs w:val="20"/>
        </w:rPr>
      </w:pPr>
      <w:r w:rsidRPr="00165959">
        <w:rPr>
          <w:sz w:val="20"/>
          <w:szCs w:val="20"/>
        </w:rPr>
        <w:t>и их отклонение)</w:t>
      </w:r>
    </w:p>
    <w:p w:rsidR="00BA276C" w:rsidRDefault="00BA276C" w:rsidP="00BA276C">
      <w:pPr>
        <w:ind w:left="0" w:firstLine="709"/>
        <w:contextualSpacing/>
        <w:jc w:val="both"/>
      </w:pPr>
      <w:r>
        <w:t>приняти</w:t>
      </w:r>
      <w:r w:rsidR="00850F83">
        <w:t>я</w:t>
      </w:r>
      <w:r w:rsidR="005E4EB0">
        <w:t xml:space="preserve"> </w:t>
      </w:r>
      <w:r w:rsidR="003F3BE7">
        <w:t>а</w:t>
      </w:r>
      <w:r w:rsidR="00667484">
        <w:t>дминистрацией</w:t>
      </w:r>
      <w:r w:rsidR="005E4EB0">
        <w:t xml:space="preserve"> </w:t>
      </w:r>
      <w:r w:rsidR="00F16FD8">
        <w:t>Журавского</w:t>
      </w:r>
      <w:r w:rsidR="00667484" w:rsidRPr="00667484">
        <w:t xml:space="preserve"> сельского поселения Кореновского района</w:t>
      </w:r>
      <w:r w:rsidR="005E4EB0">
        <w:t xml:space="preserve"> </w:t>
      </w:r>
      <w:r>
        <w:t>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BA276C" w:rsidRDefault="00BA276C" w:rsidP="00BA276C">
      <w:pPr>
        <w:ind w:left="0" w:firstLine="709"/>
        <w:contextualSpacing/>
        <w:jc w:val="both"/>
      </w:pPr>
      <w:r>
        <w:t>наступление обстоятельств непреодолимой силы.</w:t>
      </w:r>
    </w:p>
    <w:p w:rsidR="00BA276C" w:rsidRDefault="00BA276C" w:rsidP="00BA276C">
      <w:pPr>
        <w:ind w:left="0" w:firstLine="709"/>
        <w:contextualSpacing/>
        <w:jc w:val="both"/>
      </w:pPr>
      <w:r>
        <w:t>4. Расторжение специального инвестиционного контракта в связи с неисполнением или ненадлежащим исполнением инвестором обязательств, предусмотренных специальным инвестиционным контрактом влечет:</w:t>
      </w:r>
    </w:p>
    <w:p w:rsidR="00BA276C" w:rsidRDefault="00BA276C" w:rsidP="00BA276C">
      <w:pPr>
        <w:ind w:left="0" w:firstLine="709"/>
        <w:contextualSpacing/>
        <w:jc w:val="both"/>
      </w:pPr>
      <w:r>
        <w:t>прекращение осуществления в отношении инвестора мер стимулирования деятельности в сфере промышленности (включая исполнение государственных (муниципальных) гарантий, предоставленных при реализации мер стимулирования деятельности), предусмотренных специальным инвестиционным контрактом;</w:t>
      </w:r>
    </w:p>
    <w:p w:rsidR="00B77A4E" w:rsidRDefault="00BA276C" w:rsidP="00BA276C">
      <w:pPr>
        <w:ind w:left="0" w:firstLine="709"/>
        <w:contextualSpacing/>
        <w:jc w:val="both"/>
      </w:pPr>
      <w:r>
        <w:t xml:space="preserve">обязанность инвестора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снижение доходов бюджета </w:t>
      </w:r>
    </w:p>
    <w:p w:rsidR="00B77A4E" w:rsidRDefault="00B77A4E" w:rsidP="00BA276C">
      <w:pPr>
        <w:ind w:left="0" w:firstLine="709"/>
        <w:contextualSpacing/>
        <w:jc w:val="both"/>
      </w:pPr>
    </w:p>
    <w:p w:rsidR="00B77A4E" w:rsidRDefault="00B77A4E" w:rsidP="00BA276C">
      <w:pPr>
        <w:ind w:left="0" w:firstLine="709"/>
        <w:contextualSpacing/>
        <w:jc w:val="both"/>
      </w:pPr>
    </w:p>
    <w:p w:rsidR="00B77A4E" w:rsidRDefault="00B77A4E" w:rsidP="00B77A4E">
      <w:pPr>
        <w:ind w:left="0"/>
        <w:contextualSpacing/>
        <w:jc w:val="center"/>
      </w:pPr>
      <w:r>
        <w:t>5</w:t>
      </w:r>
    </w:p>
    <w:p w:rsidR="00BA276C" w:rsidRDefault="00F16FD8" w:rsidP="00B77A4E">
      <w:pPr>
        <w:ind w:left="0"/>
        <w:contextualSpacing/>
        <w:jc w:val="both"/>
      </w:pPr>
      <w:r>
        <w:t>Журавского</w:t>
      </w:r>
      <w:r w:rsidR="00A23579" w:rsidRPr="00667484">
        <w:t xml:space="preserve"> сельского поселения Кореновского района</w:t>
      </w:r>
      <w:r w:rsidR="00A23579">
        <w:t xml:space="preserve">, </w:t>
      </w:r>
      <w:r w:rsidR="00BA276C">
        <w:t>которое произошло в связи с применением</w:t>
      </w:r>
      <w:r w:rsidR="00791B3B">
        <w:t xml:space="preserve"> </w:t>
      </w:r>
      <w:r w:rsidR="003F3BE7">
        <w:t>а</w:t>
      </w:r>
      <w:r w:rsidR="00A23579">
        <w:t>дминистрацией</w:t>
      </w:r>
      <w:r w:rsidR="00791B3B">
        <w:t xml:space="preserve"> </w:t>
      </w:r>
      <w:r>
        <w:t>Журавского</w:t>
      </w:r>
      <w:r w:rsidR="00A23579" w:rsidRPr="00667484">
        <w:t xml:space="preserve"> сельского поселения Кореновского района</w:t>
      </w:r>
      <w:r w:rsidR="00791B3B">
        <w:t xml:space="preserve"> </w:t>
      </w:r>
      <w:r w:rsidR="00BA276C">
        <w:t>мер стимулирования деятельности в сфере промышленности;</w:t>
      </w:r>
    </w:p>
    <w:p w:rsidR="00BA276C" w:rsidRDefault="00BA276C" w:rsidP="00BA276C">
      <w:pPr>
        <w:ind w:left="0" w:firstLine="709"/>
        <w:contextualSpacing/>
        <w:jc w:val="both"/>
      </w:pPr>
      <w:r>
        <w:t xml:space="preserve">иные последствия, предусмотренные </w:t>
      </w:r>
      <w:r w:rsidR="00165959">
        <w:t xml:space="preserve">действующим </w:t>
      </w:r>
      <w:r>
        <w:t>законодательством, регламентирующим предоставление соответствующих мер стимулирования деятельности в сфере промышленности.</w:t>
      </w:r>
    </w:p>
    <w:p w:rsidR="00BA276C" w:rsidRDefault="00BA276C" w:rsidP="00BA276C">
      <w:pPr>
        <w:ind w:left="0" w:firstLine="709"/>
        <w:contextualSpacing/>
        <w:jc w:val="both"/>
      </w:pPr>
      <w:r>
        <w:t>6. Расторжение специального инвестиционного контракта в связи с неисполнением или ненадлежащим исполнением</w:t>
      </w:r>
      <w:r w:rsidR="00791B3B">
        <w:t xml:space="preserve"> </w:t>
      </w:r>
      <w:r w:rsidR="003F3BE7">
        <w:t>а</w:t>
      </w:r>
      <w:r w:rsidR="00A23579">
        <w:t>дминистрацией</w:t>
      </w:r>
      <w:r w:rsidR="00791B3B">
        <w:t xml:space="preserve"> </w:t>
      </w:r>
      <w:r w:rsidR="00F16FD8">
        <w:t>Журавского</w:t>
      </w:r>
      <w:r w:rsidR="00A23579" w:rsidRPr="00667484">
        <w:t xml:space="preserve"> сельского поселения Кореновского района</w:t>
      </w:r>
      <w:r w:rsidR="00791B3B">
        <w:t xml:space="preserve"> </w:t>
      </w:r>
      <w:r>
        <w:t>обязательств</w:t>
      </w:r>
      <w:r w:rsidR="00A23579">
        <w:t>, предусмотренных статьей</w:t>
      </w:r>
      <w:r w:rsidR="00791B3B">
        <w:t xml:space="preserve"> </w:t>
      </w:r>
      <w:r w:rsidR="00165959">
        <w:t>4</w:t>
      </w:r>
      <w:r>
        <w:t xml:space="preserve"> специального инвестиционного контракта, влечет:</w:t>
      </w:r>
    </w:p>
    <w:p w:rsidR="00BA276C" w:rsidRDefault="00BA276C" w:rsidP="00BA276C">
      <w:pPr>
        <w:ind w:left="0" w:firstLine="709"/>
        <w:contextualSpacing/>
        <w:jc w:val="both"/>
      </w:pPr>
      <w:r>
        <w:t>право инвестора требовать в судебном порядке расторжения специального инвестиционного контракта, возмещения убытков и (или) уплаты неустойки инвестору стороной специального инвестиционного контракта, не исполнившей обязательств по специальному инвестиционному контракту</w:t>
      </w:r>
      <w:r w:rsidR="00D46A10">
        <w:t>.</w:t>
      </w:r>
    </w:p>
    <w:p w:rsidR="00BA276C" w:rsidRDefault="00BA276C" w:rsidP="00BA276C">
      <w:pPr>
        <w:ind w:left="0" w:firstLine="709"/>
        <w:contextualSpacing/>
        <w:jc w:val="both"/>
      </w:pPr>
      <w:r>
        <w:t>7. Общая сумма штрафов по специальному инвестиционному контракту, уплачиваемая инвестору не может превышать все расходы инвестора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Pr="00B77A4E" w:rsidRDefault="00BA276C" w:rsidP="00B77A4E">
      <w:pPr>
        <w:ind w:left="0"/>
        <w:contextualSpacing/>
        <w:jc w:val="center"/>
      </w:pPr>
      <w:r w:rsidRPr="00B77A4E">
        <w:t>Статья </w:t>
      </w:r>
      <w:r w:rsidR="007B25D2" w:rsidRPr="00B77A4E">
        <w:t>7</w:t>
      </w:r>
    </w:p>
    <w:p w:rsidR="00BA276C" w:rsidRPr="00B77A4E" w:rsidRDefault="00BA276C" w:rsidP="00B77A4E">
      <w:pPr>
        <w:ind w:left="0"/>
        <w:contextualSpacing/>
        <w:jc w:val="center"/>
      </w:pPr>
      <w:r w:rsidRPr="00B77A4E">
        <w:t>Дополнительные условия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>1. 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</w:t>
      </w:r>
      <w:r w:rsidR="00791B3B">
        <w:t xml:space="preserve"> </w:t>
      </w:r>
      <w:r>
        <w:t>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инвестору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</w:p>
    <w:p w:rsidR="00BA276C" w:rsidRDefault="00BA276C" w:rsidP="00BA276C">
      <w:pPr>
        <w:ind w:left="0" w:firstLine="709"/>
        <w:contextualSpacing/>
        <w:jc w:val="both"/>
      </w:pPr>
      <w:r>
        <w:t>2._____________________________________________________________.</w:t>
      </w:r>
    </w:p>
    <w:p w:rsidR="00BA276C" w:rsidRPr="00701E4A" w:rsidRDefault="00BA276C" w:rsidP="00701E4A">
      <w:pPr>
        <w:ind w:left="0" w:firstLine="709"/>
        <w:contextualSpacing/>
        <w:jc w:val="center"/>
        <w:rPr>
          <w:sz w:val="20"/>
          <w:szCs w:val="20"/>
        </w:rPr>
      </w:pPr>
      <w:r w:rsidRPr="00701E4A">
        <w:rPr>
          <w:sz w:val="20"/>
          <w:szCs w:val="20"/>
        </w:rPr>
        <w:t>(излагаются дополнительные условия, не противоречащие</w:t>
      </w:r>
    </w:p>
    <w:p w:rsidR="00BA276C" w:rsidRPr="00701E4A" w:rsidRDefault="00BA276C" w:rsidP="00701E4A">
      <w:pPr>
        <w:ind w:left="0" w:firstLine="709"/>
        <w:contextualSpacing/>
        <w:jc w:val="center"/>
        <w:rPr>
          <w:sz w:val="20"/>
          <w:szCs w:val="20"/>
        </w:rPr>
      </w:pPr>
      <w:r w:rsidRPr="00701E4A">
        <w:rPr>
          <w:sz w:val="20"/>
          <w:szCs w:val="20"/>
        </w:rPr>
        <w:t>законодательству Российской Федерации, согласованные сторонами</w:t>
      </w:r>
    </w:p>
    <w:p w:rsidR="00BA276C" w:rsidRPr="00701E4A" w:rsidRDefault="00BA276C" w:rsidP="00701E4A">
      <w:pPr>
        <w:ind w:left="0" w:firstLine="709"/>
        <w:contextualSpacing/>
        <w:jc w:val="center"/>
        <w:rPr>
          <w:sz w:val="20"/>
          <w:szCs w:val="20"/>
        </w:rPr>
      </w:pPr>
      <w:r w:rsidRPr="00701E4A">
        <w:rPr>
          <w:sz w:val="20"/>
          <w:szCs w:val="20"/>
        </w:rPr>
        <w:t>специального инвестиционного контракта)</w:t>
      </w:r>
    </w:p>
    <w:p w:rsidR="00BA276C" w:rsidRDefault="00BA276C" w:rsidP="00BA276C">
      <w:pPr>
        <w:ind w:left="0" w:firstLine="709"/>
        <w:contextualSpacing/>
        <w:jc w:val="both"/>
      </w:pPr>
    </w:p>
    <w:p w:rsidR="00B77A4E" w:rsidRDefault="00B77A4E" w:rsidP="00BA276C">
      <w:pPr>
        <w:ind w:left="0" w:firstLine="709"/>
        <w:contextualSpacing/>
        <w:jc w:val="both"/>
      </w:pPr>
    </w:p>
    <w:p w:rsidR="00B77A4E" w:rsidRDefault="00B77A4E" w:rsidP="00BA276C">
      <w:pPr>
        <w:ind w:left="0" w:firstLine="709"/>
        <w:contextualSpacing/>
        <w:jc w:val="both"/>
      </w:pPr>
    </w:p>
    <w:p w:rsidR="00B77A4E" w:rsidRDefault="00B77A4E" w:rsidP="00BA276C">
      <w:pPr>
        <w:ind w:left="0" w:firstLine="709"/>
        <w:contextualSpacing/>
        <w:jc w:val="both"/>
      </w:pPr>
    </w:p>
    <w:p w:rsidR="00B77A4E" w:rsidRDefault="00B77A4E" w:rsidP="00BA276C">
      <w:pPr>
        <w:ind w:left="0" w:firstLine="709"/>
        <w:contextualSpacing/>
        <w:jc w:val="both"/>
      </w:pPr>
    </w:p>
    <w:p w:rsidR="00B77A4E" w:rsidRDefault="00B77A4E" w:rsidP="00B77A4E">
      <w:pPr>
        <w:ind w:left="0"/>
        <w:contextualSpacing/>
        <w:jc w:val="center"/>
      </w:pPr>
      <w:r>
        <w:t>6</w:t>
      </w:r>
    </w:p>
    <w:p w:rsidR="00BA276C" w:rsidRPr="00B77A4E" w:rsidRDefault="007B25D2" w:rsidP="00B77A4E">
      <w:pPr>
        <w:ind w:left="0"/>
        <w:contextualSpacing/>
        <w:jc w:val="center"/>
      </w:pPr>
      <w:r w:rsidRPr="00B77A4E">
        <w:t>Статья 8</w:t>
      </w:r>
    </w:p>
    <w:p w:rsidR="00BA276C" w:rsidRPr="00B77A4E" w:rsidRDefault="00BA276C" w:rsidP="00B77A4E">
      <w:pPr>
        <w:ind w:left="0"/>
        <w:contextualSpacing/>
        <w:jc w:val="center"/>
      </w:pPr>
      <w:r w:rsidRPr="00B77A4E">
        <w:t>Заключительные положения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>1. Все споры и разногласия между сторонами по специальному инвестиционному контракту решаются путем переговоров. В случае не</w:t>
      </w:r>
      <w:r w:rsidR="00791B3B">
        <w:t xml:space="preserve"> </w:t>
      </w:r>
      <w:r>
        <w:t>достижения согласия спор подлежит разрешению в</w:t>
      </w:r>
      <w:r w:rsidR="00791B3B">
        <w:t xml:space="preserve"> </w:t>
      </w:r>
      <w:r w:rsidR="00533550">
        <w:t>судебном порядке</w:t>
      </w:r>
      <w:r w:rsidR="00A23579">
        <w:t xml:space="preserve">. </w:t>
      </w:r>
    </w:p>
    <w:p w:rsidR="00BA276C" w:rsidRDefault="00BA276C" w:rsidP="00BA276C">
      <w:pPr>
        <w:ind w:left="0" w:firstLine="709"/>
        <w:contextualSpacing/>
        <w:jc w:val="both"/>
      </w:pPr>
      <w:r>
        <w:t>2. По специальному инвестиционному контракту стороны назначают следующих уполномоченных представителей:</w:t>
      </w:r>
    </w:p>
    <w:p w:rsidR="00BA276C" w:rsidRDefault="00BA276C" w:rsidP="00BA276C">
      <w:pPr>
        <w:ind w:left="0" w:firstLine="709"/>
        <w:contextualSpacing/>
        <w:jc w:val="both"/>
      </w:pPr>
      <w:r>
        <w:t>от</w:t>
      </w:r>
      <w:r w:rsidR="00791B3B">
        <w:t xml:space="preserve"> </w:t>
      </w:r>
      <w:r w:rsidR="003F3BE7">
        <w:t>а</w:t>
      </w:r>
      <w:r w:rsidR="00A23579">
        <w:t>дминистрация</w:t>
      </w:r>
      <w:r w:rsidR="00791B3B">
        <w:t xml:space="preserve"> </w:t>
      </w:r>
      <w:r w:rsidR="00F16FD8">
        <w:t>Журавского</w:t>
      </w:r>
      <w:r w:rsidR="00A23579" w:rsidRPr="00667484">
        <w:t xml:space="preserve"> сельского поселения Кореновского района</w:t>
      </w:r>
      <w:r>
        <w:t>______</w:t>
      </w:r>
      <w:r w:rsidR="003F3BE7">
        <w:t>__________________________________</w:t>
      </w:r>
      <w:r>
        <w:t>_(телефон, электронная почта);</w:t>
      </w:r>
    </w:p>
    <w:p w:rsidR="00BA276C" w:rsidRDefault="00BA276C" w:rsidP="00BA276C">
      <w:pPr>
        <w:ind w:left="0" w:firstLine="709"/>
        <w:contextualSpacing/>
        <w:jc w:val="both"/>
      </w:pPr>
      <w:r>
        <w:t>от инвестора__________________</w:t>
      </w:r>
      <w:r w:rsidR="003F3BE7">
        <w:t>____</w:t>
      </w:r>
      <w:r>
        <w:t>___(телефон, электронная почта);</w:t>
      </w:r>
    </w:p>
    <w:p w:rsidR="00BA276C" w:rsidRDefault="00BA276C" w:rsidP="00BA276C">
      <w:pPr>
        <w:ind w:left="0" w:firstLine="709"/>
        <w:contextualSpacing/>
        <w:jc w:val="both"/>
      </w:pPr>
      <w:r>
        <w:t>3. Специальный инвестиционный контракт составлен в______экземплярах, имеющих одинаковую юридическую силу.</w:t>
      </w:r>
    </w:p>
    <w:p w:rsidR="00BA276C" w:rsidRDefault="00BA276C" w:rsidP="00BA276C">
      <w:pPr>
        <w:ind w:left="0" w:firstLine="709"/>
        <w:contextualSpacing/>
        <w:jc w:val="both"/>
      </w:pPr>
      <w:r>
        <w:t>4. Неотъемлемой частью специального инвестиционного контракта являются следующие приложения:</w:t>
      </w:r>
    </w:p>
    <w:p w:rsidR="00BA276C" w:rsidRDefault="00BA276C" w:rsidP="00BA276C">
      <w:pPr>
        <w:ind w:left="0" w:firstLine="709"/>
        <w:contextualSpacing/>
        <w:jc w:val="both"/>
      </w:pPr>
      <w:r>
        <w:t xml:space="preserve">приложение </w:t>
      </w:r>
      <w:r w:rsidR="00791B3B">
        <w:t>№</w:t>
      </w:r>
      <w:r>
        <w:t> 1 "Бизнес-план инвестиционного проекта";</w:t>
      </w:r>
    </w:p>
    <w:p w:rsidR="00BA276C" w:rsidRDefault="00BA276C" w:rsidP="00BA276C">
      <w:pPr>
        <w:ind w:left="0" w:firstLine="709"/>
        <w:contextualSpacing/>
        <w:jc w:val="both"/>
      </w:pPr>
      <w:r>
        <w:t xml:space="preserve">приложение </w:t>
      </w:r>
      <w:r w:rsidR="00791B3B">
        <w:t>№</w:t>
      </w:r>
      <w:r>
        <w:t> 2 "Объем и номенклатура промышленной продукции";</w:t>
      </w:r>
    </w:p>
    <w:p w:rsidR="00BA276C" w:rsidRDefault="00BA276C" w:rsidP="00BA276C">
      <w:pPr>
        <w:ind w:left="0" w:firstLine="709"/>
        <w:contextualSpacing/>
        <w:jc w:val="both"/>
      </w:pPr>
      <w:r>
        <w:t xml:space="preserve">приложение </w:t>
      </w:r>
      <w:r w:rsidR="00791B3B">
        <w:t>№</w:t>
      </w:r>
      <w:r>
        <w:t> 3 "Перечень производственных и технологических операций по производству промышленной продукции, которые должны выполняться на промышленном производстве, и график выполнения таких производственных и технологических операций";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Pr="00B77A4E" w:rsidRDefault="007B25D2" w:rsidP="00B77A4E">
      <w:pPr>
        <w:ind w:left="0"/>
        <w:contextualSpacing/>
        <w:jc w:val="center"/>
      </w:pPr>
      <w:r w:rsidRPr="00B77A4E">
        <w:t>Статья 9</w:t>
      </w:r>
    </w:p>
    <w:p w:rsidR="00BA276C" w:rsidRPr="00B77A4E" w:rsidRDefault="00BA276C" w:rsidP="00B77A4E">
      <w:pPr>
        <w:ind w:left="0"/>
        <w:contextualSpacing/>
        <w:jc w:val="center"/>
      </w:pPr>
      <w:r w:rsidRPr="00B77A4E">
        <w:t>Реквизиты и подписи сторон</w:t>
      </w:r>
    </w:p>
    <w:p w:rsidR="00BA276C" w:rsidRDefault="00BA276C" w:rsidP="00BA276C">
      <w:pPr>
        <w:ind w:left="0" w:firstLine="709"/>
        <w:contextualSpacing/>
        <w:jc w:val="both"/>
      </w:pPr>
    </w:p>
    <w:p w:rsidR="00A23579" w:rsidRDefault="00BA276C" w:rsidP="00A23579">
      <w:pPr>
        <w:ind w:left="0" w:firstLine="709"/>
        <w:contextualSpacing/>
      </w:pPr>
      <w:r>
        <w:t xml:space="preserve">от </w:t>
      </w:r>
      <w:r w:rsidR="003F3BE7">
        <w:t>а</w:t>
      </w:r>
      <w:r w:rsidR="00A23579">
        <w:t>дминистрации</w:t>
      </w:r>
      <w:r w:rsidR="00791B3B">
        <w:t xml:space="preserve"> </w:t>
      </w:r>
      <w:r w:rsidR="00F16FD8">
        <w:t>Журавского</w:t>
      </w:r>
    </w:p>
    <w:p w:rsidR="00701E4A" w:rsidRDefault="00A23579" w:rsidP="00A23579">
      <w:pPr>
        <w:ind w:left="0" w:firstLine="709"/>
        <w:contextualSpacing/>
      </w:pPr>
      <w:r w:rsidRPr="00667484">
        <w:t>сельского поселения Кореновского района</w:t>
      </w:r>
      <w:r w:rsidR="00BA276C">
        <w:t>_</w:t>
      </w:r>
      <w:r w:rsidR="00701E4A">
        <w:t>___________________</w:t>
      </w:r>
      <w:r w:rsidR="00BA276C">
        <w:t>___</w:t>
      </w:r>
    </w:p>
    <w:p w:rsidR="00701E4A" w:rsidRDefault="00701E4A" w:rsidP="00701E4A">
      <w:pPr>
        <w:ind w:left="0" w:firstLine="709"/>
        <w:contextualSpacing/>
        <w:jc w:val="center"/>
      </w:pPr>
      <w:r>
        <w:t xml:space="preserve">                                                                         (</w:t>
      </w:r>
      <w:r w:rsidR="00BA276C" w:rsidRPr="00701E4A">
        <w:rPr>
          <w:sz w:val="20"/>
          <w:szCs w:val="20"/>
        </w:rPr>
        <w:t>должность, ф.и.о.)</w:t>
      </w:r>
    </w:p>
    <w:p w:rsidR="00701E4A" w:rsidRDefault="00701E4A" w:rsidP="00701E4A">
      <w:pPr>
        <w:ind w:left="0" w:firstLine="709"/>
        <w:contextualSpacing/>
        <w:jc w:val="center"/>
      </w:pPr>
    </w:p>
    <w:p w:rsidR="00701E4A" w:rsidRDefault="00701E4A" w:rsidP="00701E4A">
      <w:pPr>
        <w:ind w:left="0" w:firstLine="709"/>
        <w:contextualSpacing/>
        <w:jc w:val="both"/>
      </w:pPr>
      <w:r>
        <w:t>от инвестора                                                     ________________________</w:t>
      </w:r>
    </w:p>
    <w:p w:rsidR="00701E4A" w:rsidRDefault="00701E4A" w:rsidP="00701E4A">
      <w:pPr>
        <w:ind w:left="0" w:firstLine="709"/>
        <w:contextualSpacing/>
        <w:jc w:val="center"/>
        <w:rPr>
          <w:sz w:val="20"/>
          <w:szCs w:val="20"/>
        </w:rPr>
      </w:pPr>
      <w:r>
        <w:t xml:space="preserve">                                                                          (</w:t>
      </w:r>
      <w:r w:rsidRPr="00701E4A">
        <w:rPr>
          <w:sz w:val="20"/>
          <w:szCs w:val="20"/>
        </w:rPr>
        <w:t>должность, ф.и.о.)</w:t>
      </w: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  <w:bookmarkStart w:id="1" w:name="_GoBack"/>
      <w:bookmarkEnd w:id="1"/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3F3BE7">
      <w:pPr>
        <w:ind w:left="0"/>
        <w:contextualSpacing/>
        <w:jc w:val="both"/>
      </w:pPr>
      <w:r>
        <w:t xml:space="preserve">Глава Журавского </w:t>
      </w:r>
    </w:p>
    <w:p w:rsidR="003F3BE7" w:rsidRDefault="003F3BE7" w:rsidP="003F3BE7">
      <w:pPr>
        <w:ind w:left="0"/>
        <w:contextualSpacing/>
        <w:jc w:val="both"/>
      </w:pPr>
      <w:r>
        <w:t xml:space="preserve">сельского поселения </w:t>
      </w:r>
    </w:p>
    <w:p w:rsidR="003F3BE7" w:rsidRDefault="003F3BE7" w:rsidP="003F3BE7">
      <w:pPr>
        <w:ind w:left="0"/>
        <w:contextualSpacing/>
        <w:jc w:val="both"/>
      </w:pPr>
      <w:r>
        <w:t>Коренов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И.В. Солодовник</w:t>
      </w:r>
    </w:p>
    <w:p w:rsidR="003F3BE7" w:rsidRDefault="003F3BE7" w:rsidP="00701E4A">
      <w:pPr>
        <w:ind w:left="0" w:firstLine="709"/>
        <w:contextualSpacing/>
        <w:jc w:val="center"/>
      </w:pPr>
    </w:p>
    <w:sectPr w:rsidR="003F3BE7" w:rsidSect="005E4EB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39" w:rsidRDefault="00866F39" w:rsidP="00612C9F">
      <w:pPr>
        <w:spacing w:after="0"/>
      </w:pPr>
      <w:r>
        <w:separator/>
      </w:r>
    </w:p>
  </w:endnote>
  <w:endnote w:type="continuationSeparator" w:id="0">
    <w:p w:rsidR="00866F39" w:rsidRDefault="00866F39" w:rsidP="00612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39" w:rsidRDefault="00866F39" w:rsidP="00612C9F">
      <w:pPr>
        <w:spacing w:after="0"/>
      </w:pPr>
      <w:r>
        <w:separator/>
      </w:r>
    </w:p>
  </w:footnote>
  <w:footnote w:type="continuationSeparator" w:id="0">
    <w:p w:rsidR="00866F39" w:rsidRDefault="00866F39" w:rsidP="00612C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4DF459E"/>
    <w:multiLevelType w:val="hybridMultilevel"/>
    <w:tmpl w:val="FBEC58CE"/>
    <w:lvl w:ilvl="0" w:tplc="E29E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B19"/>
    <w:rsid w:val="00033A38"/>
    <w:rsid w:val="000501A5"/>
    <w:rsid w:val="0007266C"/>
    <w:rsid w:val="000831F2"/>
    <w:rsid w:val="00096042"/>
    <w:rsid w:val="000D6031"/>
    <w:rsid w:val="000E5A21"/>
    <w:rsid w:val="000E6995"/>
    <w:rsid w:val="000F7E59"/>
    <w:rsid w:val="00115C10"/>
    <w:rsid w:val="00136E30"/>
    <w:rsid w:val="00161ADE"/>
    <w:rsid w:val="001621E2"/>
    <w:rsid w:val="00165959"/>
    <w:rsid w:val="00174424"/>
    <w:rsid w:val="001E2D8B"/>
    <w:rsid w:val="001E7888"/>
    <w:rsid w:val="00245C5F"/>
    <w:rsid w:val="00265BD4"/>
    <w:rsid w:val="00292514"/>
    <w:rsid w:val="00294607"/>
    <w:rsid w:val="002A687B"/>
    <w:rsid w:val="002C26D3"/>
    <w:rsid w:val="002D1E7A"/>
    <w:rsid w:val="00343594"/>
    <w:rsid w:val="00354960"/>
    <w:rsid w:val="00381CC1"/>
    <w:rsid w:val="003A1378"/>
    <w:rsid w:val="003B7AAA"/>
    <w:rsid w:val="003C660F"/>
    <w:rsid w:val="003F22F8"/>
    <w:rsid w:val="003F3BE7"/>
    <w:rsid w:val="00406D5D"/>
    <w:rsid w:val="00420817"/>
    <w:rsid w:val="0044452C"/>
    <w:rsid w:val="00496EE8"/>
    <w:rsid w:val="005058EE"/>
    <w:rsid w:val="00533550"/>
    <w:rsid w:val="00597A6C"/>
    <w:rsid w:val="005A3F6C"/>
    <w:rsid w:val="005A5666"/>
    <w:rsid w:val="005A5C7B"/>
    <w:rsid w:val="005B49B7"/>
    <w:rsid w:val="005E0732"/>
    <w:rsid w:val="005E3DDD"/>
    <w:rsid w:val="005E4EB0"/>
    <w:rsid w:val="005E6C6C"/>
    <w:rsid w:val="00604881"/>
    <w:rsid w:val="00612C9F"/>
    <w:rsid w:val="006155EF"/>
    <w:rsid w:val="00633FD3"/>
    <w:rsid w:val="006408B7"/>
    <w:rsid w:val="00656794"/>
    <w:rsid w:val="00667484"/>
    <w:rsid w:val="00673582"/>
    <w:rsid w:val="00682EF4"/>
    <w:rsid w:val="006866A3"/>
    <w:rsid w:val="00695037"/>
    <w:rsid w:val="006A4796"/>
    <w:rsid w:val="006B548F"/>
    <w:rsid w:val="006C69E5"/>
    <w:rsid w:val="006D72E4"/>
    <w:rsid w:val="00701E4A"/>
    <w:rsid w:val="00705DC9"/>
    <w:rsid w:val="0072300F"/>
    <w:rsid w:val="00730171"/>
    <w:rsid w:val="007533CA"/>
    <w:rsid w:val="00757D5B"/>
    <w:rsid w:val="00772650"/>
    <w:rsid w:val="007741C3"/>
    <w:rsid w:val="0079162A"/>
    <w:rsid w:val="00791B3B"/>
    <w:rsid w:val="007B25D2"/>
    <w:rsid w:val="008049AF"/>
    <w:rsid w:val="008250FB"/>
    <w:rsid w:val="00850F83"/>
    <w:rsid w:val="00856F4A"/>
    <w:rsid w:val="008571E9"/>
    <w:rsid w:val="00866F39"/>
    <w:rsid w:val="008A3B86"/>
    <w:rsid w:val="008A5B19"/>
    <w:rsid w:val="008C166D"/>
    <w:rsid w:val="008C1DF2"/>
    <w:rsid w:val="008F105D"/>
    <w:rsid w:val="00926E27"/>
    <w:rsid w:val="009325FD"/>
    <w:rsid w:val="009553E0"/>
    <w:rsid w:val="009B4012"/>
    <w:rsid w:val="009B685D"/>
    <w:rsid w:val="009C22A5"/>
    <w:rsid w:val="009E2CC5"/>
    <w:rsid w:val="009E717C"/>
    <w:rsid w:val="009F4005"/>
    <w:rsid w:val="009F40C4"/>
    <w:rsid w:val="009F725C"/>
    <w:rsid w:val="00A01401"/>
    <w:rsid w:val="00A23579"/>
    <w:rsid w:val="00A8114E"/>
    <w:rsid w:val="00A84CBA"/>
    <w:rsid w:val="00AE4A1E"/>
    <w:rsid w:val="00AF485F"/>
    <w:rsid w:val="00B100F2"/>
    <w:rsid w:val="00B47A98"/>
    <w:rsid w:val="00B5550D"/>
    <w:rsid w:val="00B67801"/>
    <w:rsid w:val="00B67EA6"/>
    <w:rsid w:val="00B70A40"/>
    <w:rsid w:val="00B77A4E"/>
    <w:rsid w:val="00B952F8"/>
    <w:rsid w:val="00BA276C"/>
    <w:rsid w:val="00BA6694"/>
    <w:rsid w:val="00BD2915"/>
    <w:rsid w:val="00C515F6"/>
    <w:rsid w:val="00C6723A"/>
    <w:rsid w:val="00C700F9"/>
    <w:rsid w:val="00C70EAE"/>
    <w:rsid w:val="00C96DDC"/>
    <w:rsid w:val="00D46A10"/>
    <w:rsid w:val="00D537DC"/>
    <w:rsid w:val="00D71633"/>
    <w:rsid w:val="00DC3369"/>
    <w:rsid w:val="00DF5CA8"/>
    <w:rsid w:val="00E16D06"/>
    <w:rsid w:val="00E72CA6"/>
    <w:rsid w:val="00E775DB"/>
    <w:rsid w:val="00E96B76"/>
    <w:rsid w:val="00ED61EF"/>
    <w:rsid w:val="00EF1F6D"/>
    <w:rsid w:val="00F16FD8"/>
    <w:rsid w:val="00F91F52"/>
    <w:rsid w:val="00F9794D"/>
    <w:rsid w:val="00FA0C18"/>
    <w:rsid w:val="00FA12AD"/>
    <w:rsid w:val="00FA3F09"/>
    <w:rsid w:val="00FB0313"/>
    <w:rsid w:val="00FD3DBF"/>
    <w:rsid w:val="00FE1887"/>
    <w:rsid w:val="00FE1AF7"/>
    <w:rsid w:val="00FE3E6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3B6D1-2645-4E29-BA85-CA5C313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E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95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  <w:style w:type="character" w:customStyle="1" w:styleId="aa">
    <w:name w:val="Цветовое выделение"/>
    <w:uiPriority w:val="99"/>
    <w:rsid w:val="00DF5CA8"/>
    <w:rPr>
      <w:b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AF48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8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7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Заголовок таблицы"/>
    <w:basedOn w:val="a"/>
    <w:link w:val="ae"/>
    <w:rsid w:val="007741C3"/>
    <w:pPr>
      <w:suppressLineNumbers/>
      <w:suppressAutoHyphens/>
      <w:spacing w:after="0"/>
      <w:ind w:left="0"/>
      <w:jc w:val="center"/>
    </w:pPr>
    <w:rPr>
      <w:rFonts w:eastAsia="Times New Roman" w:cs="Times New Roman"/>
      <w:b/>
      <w:bCs/>
      <w:sz w:val="20"/>
      <w:szCs w:val="20"/>
      <w:lang w:eastAsia="zh-CN"/>
    </w:rPr>
  </w:style>
  <w:style w:type="character" w:customStyle="1" w:styleId="ae">
    <w:name w:val="Заголовок таблицы Знак"/>
    <w:link w:val="ad"/>
    <w:locked/>
    <w:rsid w:val="007741C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612C9F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612C9F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612C9F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612C9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BCE9-4E4F-470B-8A66-6100D13A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Татьяна</cp:lastModifiedBy>
  <cp:revision>21</cp:revision>
  <cp:lastPrinted>2016-10-12T11:45:00Z</cp:lastPrinted>
  <dcterms:created xsi:type="dcterms:W3CDTF">2016-06-01T11:53:00Z</dcterms:created>
  <dcterms:modified xsi:type="dcterms:W3CDTF">2016-10-12T11:45:00Z</dcterms:modified>
</cp:coreProperties>
</file>